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81E995A" w14:textId="77777777" w:rsidR="00D04E77" w:rsidRDefault="00D04E77" w:rsidP="00D04E77">
      <w:pPr>
        <w:contextualSpacing/>
        <w:rPr>
          <w:b/>
          <w:sz w:val="36"/>
        </w:rPr>
      </w:pPr>
    </w:p>
    <w:p w14:paraId="38EDEB29" w14:textId="542CC479" w:rsidR="00D04E77" w:rsidRPr="00471F6A" w:rsidRDefault="008F7567" w:rsidP="00D04E77">
      <w:pPr>
        <w:contextualSpacing/>
        <w:rPr>
          <w:b/>
          <w:sz w:val="36"/>
        </w:rPr>
      </w:pPr>
      <w:r>
        <w:rPr>
          <w:b/>
          <w:sz w:val="36"/>
        </w:rPr>
        <w:t>TAREA VI</w:t>
      </w:r>
    </w:p>
    <w:p w14:paraId="2B1583CD" w14:textId="52FF7FF7" w:rsidR="007A033B" w:rsidRDefault="007A033B"/>
    <w:p w14:paraId="30CDDA8E" w14:textId="77777777" w:rsidR="00702F8A" w:rsidRDefault="00702F8A">
      <w:pPr>
        <w:pStyle w:val="TtuloTDC"/>
      </w:pPr>
      <w:r>
        <w:t>Contenido</w:t>
      </w:r>
    </w:p>
    <w:p w14:paraId="639C3BD6" w14:textId="79963010" w:rsidR="00702F8A" w:rsidRPr="00702F8A" w:rsidRDefault="00702F8A">
      <w:pPr>
        <w:pStyle w:val="TDC1"/>
        <w:tabs>
          <w:tab w:val="left" w:pos="1200"/>
          <w:tab w:val="right" w:leader="dot" w:pos="10336"/>
        </w:tabs>
        <w:rPr>
          <w:rFonts w:ascii="Aptos" w:eastAsia="Times New Roman" w:hAnsi="Aptos" w:cs="Times New Roman"/>
          <w:noProof/>
          <w:kern w:val="2"/>
          <w:szCs w:val="24"/>
          <w:lang w:eastAsia="es-ES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318908" w:history="1">
        <w:r w:rsidRPr="00135A7D">
          <w:rPr>
            <w:rStyle w:val="Hipervnculo"/>
            <w:noProof/>
          </w:rPr>
          <w:t>1.</w:t>
        </w:r>
        <w:r w:rsidRPr="00702F8A">
          <w:rPr>
            <w:rFonts w:ascii="Aptos" w:eastAsia="Times New Roman" w:hAnsi="Aptos" w:cs="Times New Roman"/>
            <w:noProof/>
            <w:kern w:val="2"/>
            <w:szCs w:val="24"/>
            <w:lang w:eastAsia="es-ES" w:bidi="ar-SA"/>
          </w:rPr>
          <w:tab/>
        </w:r>
        <w:r w:rsidRPr="00135A7D">
          <w:rPr>
            <w:rStyle w:val="Hipervnculo"/>
            <w:noProof/>
          </w:rPr>
          <w:t>Diagrama Entidad-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1D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B064FE" w14:textId="55A783CE" w:rsidR="00702F8A" w:rsidRPr="00702F8A" w:rsidRDefault="00702F8A">
      <w:pPr>
        <w:pStyle w:val="TDC1"/>
        <w:tabs>
          <w:tab w:val="left" w:pos="1200"/>
          <w:tab w:val="right" w:leader="dot" w:pos="10336"/>
        </w:tabs>
        <w:rPr>
          <w:rFonts w:ascii="Aptos" w:eastAsia="Times New Roman" w:hAnsi="Aptos" w:cs="Times New Roman"/>
          <w:noProof/>
          <w:kern w:val="2"/>
          <w:szCs w:val="24"/>
          <w:lang w:eastAsia="es-ES" w:bidi="ar-SA"/>
        </w:rPr>
      </w:pPr>
      <w:hyperlink w:anchor="_Toc166318909" w:history="1">
        <w:r w:rsidRPr="00135A7D">
          <w:rPr>
            <w:rStyle w:val="Hipervnculo"/>
            <w:noProof/>
          </w:rPr>
          <w:t>2.</w:t>
        </w:r>
        <w:r w:rsidRPr="00702F8A">
          <w:rPr>
            <w:rFonts w:ascii="Aptos" w:eastAsia="Times New Roman" w:hAnsi="Aptos" w:cs="Times New Roman"/>
            <w:noProof/>
            <w:kern w:val="2"/>
            <w:szCs w:val="24"/>
            <w:lang w:eastAsia="es-ES" w:bidi="ar-SA"/>
          </w:rPr>
          <w:tab/>
        </w:r>
        <w:r w:rsidRPr="00135A7D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1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1F65D3" w14:textId="1FA407D9" w:rsidR="00702F8A" w:rsidRPr="00702F8A" w:rsidRDefault="00702F8A">
      <w:pPr>
        <w:pStyle w:val="TDC2"/>
        <w:tabs>
          <w:tab w:val="left" w:pos="1680"/>
          <w:tab w:val="right" w:leader="dot" w:pos="10336"/>
        </w:tabs>
        <w:rPr>
          <w:rFonts w:ascii="Aptos" w:eastAsia="Times New Roman" w:hAnsi="Aptos" w:cs="Times New Roman"/>
          <w:noProof/>
          <w:kern w:val="2"/>
          <w:szCs w:val="24"/>
          <w:lang w:eastAsia="es-ES" w:bidi="ar-SA"/>
        </w:rPr>
      </w:pPr>
      <w:hyperlink w:anchor="_Toc166318910" w:history="1">
        <w:r w:rsidRPr="00135A7D">
          <w:rPr>
            <w:rStyle w:val="Hipervnculo"/>
            <w:noProof/>
          </w:rPr>
          <w:t>2.1.</w:t>
        </w:r>
        <w:r w:rsidRPr="00702F8A">
          <w:rPr>
            <w:rFonts w:ascii="Aptos" w:eastAsia="Times New Roman" w:hAnsi="Aptos" w:cs="Times New Roman"/>
            <w:noProof/>
            <w:kern w:val="2"/>
            <w:szCs w:val="24"/>
            <w:lang w:eastAsia="es-ES" w:bidi="ar-SA"/>
          </w:rPr>
          <w:tab/>
        </w:r>
        <w:r w:rsidRPr="00135A7D">
          <w:rPr>
            <w:rStyle w:val="Hipervnculo"/>
            <w:noProof/>
          </w:rPr>
          <w:t>Scripts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1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922BBE" w14:textId="5F67EA37" w:rsidR="00702F8A" w:rsidRPr="00702F8A" w:rsidRDefault="00702F8A">
      <w:pPr>
        <w:pStyle w:val="TDC1"/>
        <w:tabs>
          <w:tab w:val="left" w:pos="1200"/>
          <w:tab w:val="right" w:leader="dot" w:pos="10336"/>
        </w:tabs>
        <w:rPr>
          <w:rFonts w:ascii="Aptos" w:eastAsia="Times New Roman" w:hAnsi="Aptos" w:cs="Times New Roman"/>
          <w:noProof/>
          <w:kern w:val="2"/>
          <w:szCs w:val="24"/>
          <w:lang w:eastAsia="es-ES" w:bidi="ar-SA"/>
        </w:rPr>
      </w:pPr>
      <w:hyperlink w:anchor="_Toc166318911" w:history="1">
        <w:r w:rsidRPr="00135A7D">
          <w:rPr>
            <w:rStyle w:val="Hipervnculo"/>
            <w:noProof/>
          </w:rPr>
          <w:t>3.</w:t>
        </w:r>
        <w:r w:rsidRPr="00702F8A">
          <w:rPr>
            <w:rFonts w:ascii="Aptos" w:eastAsia="Times New Roman" w:hAnsi="Aptos" w:cs="Times New Roman"/>
            <w:noProof/>
            <w:kern w:val="2"/>
            <w:szCs w:val="24"/>
            <w:lang w:eastAsia="es-ES" w:bidi="ar-SA"/>
          </w:rPr>
          <w:tab/>
        </w:r>
        <w:r w:rsidRPr="00135A7D">
          <w:rPr>
            <w:rStyle w:val="Hipervnculo"/>
            <w:noProof/>
          </w:rPr>
          <w:t>Esquema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1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A4D490" w14:textId="4E6C675A" w:rsidR="00702F8A" w:rsidRPr="00702F8A" w:rsidRDefault="00702F8A">
      <w:pPr>
        <w:pStyle w:val="TDC1"/>
        <w:tabs>
          <w:tab w:val="left" w:pos="1200"/>
          <w:tab w:val="right" w:leader="dot" w:pos="10336"/>
        </w:tabs>
        <w:rPr>
          <w:rFonts w:ascii="Aptos" w:eastAsia="Times New Roman" w:hAnsi="Aptos" w:cs="Times New Roman"/>
          <w:noProof/>
          <w:kern w:val="2"/>
          <w:szCs w:val="24"/>
          <w:lang w:eastAsia="es-ES" w:bidi="ar-SA"/>
        </w:rPr>
      </w:pPr>
      <w:hyperlink w:anchor="_Toc166318912" w:history="1">
        <w:r w:rsidRPr="00135A7D">
          <w:rPr>
            <w:rStyle w:val="Hipervnculo"/>
            <w:noProof/>
          </w:rPr>
          <w:t>4.</w:t>
        </w:r>
        <w:r w:rsidRPr="00702F8A">
          <w:rPr>
            <w:rFonts w:ascii="Aptos" w:eastAsia="Times New Roman" w:hAnsi="Aptos" w:cs="Times New Roman"/>
            <w:noProof/>
            <w:kern w:val="2"/>
            <w:szCs w:val="24"/>
            <w:lang w:eastAsia="es-ES" w:bidi="ar-SA"/>
          </w:rPr>
          <w:tab/>
        </w:r>
        <w:r w:rsidRPr="00135A7D">
          <w:rPr>
            <w:rStyle w:val="Hipervnculo"/>
            <w:noProof/>
          </w:rPr>
          <w:t>Análisis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1D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463AFF" w14:textId="2C7B8F86" w:rsidR="00702F8A" w:rsidRDefault="00702F8A">
      <w:r>
        <w:rPr>
          <w:b/>
          <w:bCs/>
        </w:rPr>
        <w:fldChar w:fldCharType="end"/>
      </w:r>
    </w:p>
    <w:p w14:paraId="32CADF9D" w14:textId="3F2EE18A" w:rsidR="002558CC" w:rsidRDefault="002558CC"/>
    <w:p w14:paraId="42D57077" w14:textId="109E1C50" w:rsidR="009E37B4" w:rsidRDefault="009E37B4"/>
    <w:p w14:paraId="736E1035" w14:textId="77777777" w:rsidR="005C3339" w:rsidRDefault="005C3339"/>
    <w:p w14:paraId="6070BF0F" w14:textId="77777777" w:rsidR="005C3339" w:rsidRDefault="005C3339" w:rsidP="0080049C">
      <w:pPr>
        <w:contextualSpacing/>
      </w:pPr>
    </w:p>
    <w:p w14:paraId="605E7B63" w14:textId="77777777" w:rsidR="00A050FA" w:rsidRPr="004F484F" w:rsidRDefault="00A050FA" w:rsidP="0080049C">
      <w:pPr>
        <w:contextualSpacing/>
      </w:pPr>
    </w:p>
    <w:p w14:paraId="24A7F13C" w14:textId="77777777" w:rsidR="002D4CB4" w:rsidRDefault="002D4CB4" w:rsidP="002D4CB4">
      <w:pPr>
        <w:pStyle w:val="Epgrafe"/>
        <w:jc w:val="center"/>
      </w:pPr>
      <w:bookmarkStart w:id="0" w:name="_Toc426654771"/>
      <w:bookmarkStart w:id="1" w:name="_Toc440219712"/>
      <w:bookmarkStart w:id="2" w:name="_Toc440266979"/>
    </w:p>
    <w:p w14:paraId="0E29A643" w14:textId="77777777" w:rsidR="002D4CB4" w:rsidRDefault="002D4CB4" w:rsidP="00B53BAE">
      <w:pPr>
        <w:pStyle w:val="Epgrafe"/>
      </w:pPr>
    </w:p>
    <w:p w14:paraId="76FB467D" w14:textId="77777777" w:rsidR="00B53BAE" w:rsidRDefault="00B53BAE" w:rsidP="00B53BAE">
      <w:pPr>
        <w:pStyle w:val="Epgrafe"/>
      </w:pPr>
    </w:p>
    <w:p w14:paraId="7CF731D0" w14:textId="77777777" w:rsidR="00B53BAE" w:rsidRDefault="00B53BAE" w:rsidP="00B53BAE">
      <w:pPr>
        <w:pStyle w:val="Epgrafe"/>
      </w:pPr>
    </w:p>
    <w:p w14:paraId="57DD654F" w14:textId="77777777" w:rsidR="00B53BAE" w:rsidRDefault="00B53BAE" w:rsidP="00B53BAE">
      <w:pPr>
        <w:pStyle w:val="Epgrafe"/>
      </w:pPr>
    </w:p>
    <w:p w14:paraId="1B29C3E2" w14:textId="77777777" w:rsidR="00B53BAE" w:rsidRDefault="00B53BAE" w:rsidP="00B53BAE">
      <w:pPr>
        <w:pStyle w:val="Epgrafe"/>
      </w:pPr>
    </w:p>
    <w:p w14:paraId="26C9CB18" w14:textId="77777777" w:rsidR="00B53BAE" w:rsidRDefault="00B53BAE" w:rsidP="00B53BAE">
      <w:pPr>
        <w:pStyle w:val="Epgrafe"/>
      </w:pPr>
    </w:p>
    <w:p w14:paraId="27A1EABF" w14:textId="77777777" w:rsidR="00B53BAE" w:rsidRDefault="00B53BAE" w:rsidP="00B53BAE">
      <w:pPr>
        <w:pStyle w:val="Epgrafe"/>
      </w:pPr>
    </w:p>
    <w:p w14:paraId="4E71D0E0" w14:textId="77777777" w:rsidR="00B53BAE" w:rsidRDefault="00B53BAE" w:rsidP="00B53BAE">
      <w:pPr>
        <w:pStyle w:val="Epgrafe"/>
      </w:pPr>
    </w:p>
    <w:p w14:paraId="1B697C60" w14:textId="77777777" w:rsidR="00B53BAE" w:rsidRDefault="00B53BAE" w:rsidP="00B53BAE">
      <w:pPr>
        <w:pStyle w:val="Epgrafe"/>
      </w:pPr>
    </w:p>
    <w:p w14:paraId="7163237B" w14:textId="77777777" w:rsidR="00B53BAE" w:rsidRDefault="00B53BAE" w:rsidP="00B53BAE">
      <w:pPr>
        <w:pStyle w:val="Epgrafe"/>
      </w:pPr>
    </w:p>
    <w:p w14:paraId="57CCAB13" w14:textId="77777777" w:rsidR="00B53BAE" w:rsidRDefault="00B53BAE" w:rsidP="00B53BAE">
      <w:pPr>
        <w:pStyle w:val="Epgrafe"/>
      </w:pPr>
    </w:p>
    <w:p w14:paraId="681E0CC5" w14:textId="77777777" w:rsidR="00B53BAE" w:rsidRDefault="00B53BAE" w:rsidP="00B53BAE">
      <w:pPr>
        <w:pStyle w:val="Epgrafe"/>
      </w:pPr>
    </w:p>
    <w:p w14:paraId="6D95DA51" w14:textId="77777777" w:rsidR="00B53BAE" w:rsidRDefault="00B53BAE" w:rsidP="00B53BAE">
      <w:pPr>
        <w:pStyle w:val="Epgrafe"/>
      </w:pPr>
    </w:p>
    <w:p w14:paraId="31B49A75" w14:textId="77777777" w:rsidR="00B53BAE" w:rsidRDefault="00B53BAE" w:rsidP="00B53BAE">
      <w:pPr>
        <w:pStyle w:val="Epgrafe"/>
      </w:pPr>
    </w:p>
    <w:p w14:paraId="21C94937" w14:textId="77777777" w:rsidR="00B53BAE" w:rsidRDefault="00B53BAE" w:rsidP="00B53BAE">
      <w:pPr>
        <w:pStyle w:val="Epgrafe"/>
      </w:pPr>
    </w:p>
    <w:p w14:paraId="51DB60BF" w14:textId="77777777" w:rsidR="00B53BAE" w:rsidRDefault="00B53BAE" w:rsidP="00B53BAE">
      <w:pPr>
        <w:pStyle w:val="Epgrafe"/>
      </w:pPr>
    </w:p>
    <w:p w14:paraId="7D5996D0" w14:textId="77777777" w:rsidR="00B53BAE" w:rsidRDefault="00B53BAE" w:rsidP="00B53BAE">
      <w:pPr>
        <w:pStyle w:val="Epgrafe"/>
      </w:pPr>
    </w:p>
    <w:p w14:paraId="7A238800" w14:textId="77777777" w:rsidR="00B53BAE" w:rsidRDefault="00B53BAE" w:rsidP="00B53BAE">
      <w:pPr>
        <w:pStyle w:val="Epgrafe"/>
      </w:pPr>
    </w:p>
    <w:p w14:paraId="6549A276" w14:textId="77777777" w:rsidR="00B53BAE" w:rsidRDefault="00B53BAE" w:rsidP="00B53BAE">
      <w:pPr>
        <w:pStyle w:val="Epgrafe"/>
      </w:pPr>
    </w:p>
    <w:p w14:paraId="01CAA3C6" w14:textId="77777777" w:rsidR="00B53BAE" w:rsidRDefault="00B53BAE" w:rsidP="00B53BAE">
      <w:pPr>
        <w:pStyle w:val="Epgrafe"/>
      </w:pPr>
    </w:p>
    <w:p w14:paraId="486D05F9" w14:textId="77777777" w:rsidR="00B53BAE" w:rsidRDefault="00B53BAE" w:rsidP="00B53BAE">
      <w:pPr>
        <w:pStyle w:val="Epgrafe"/>
        <w:rPr>
          <w:lang w:eastAsia="es-ES" w:bidi="ar-SA"/>
        </w:rPr>
      </w:pPr>
    </w:p>
    <w:p w14:paraId="15A8D83E" w14:textId="1823F85F" w:rsidR="004F484F" w:rsidRPr="00A050FA" w:rsidRDefault="002D4CB4" w:rsidP="0080049C">
      <w:pPr>
        <w:pStyle w:val="Ttulo1"/>
        <w:contextualSpacing/>
      </w:pPr>
      <w:bookmarkStart w:id="3" w:name="_Toc162332940"/>
      <w:bookmarkStart w:id="4" w:name="_Toc163588817"/>
      <w:bookmarkStart w:id="5" w:name="_Toc166318908"/>
      <w:bookmarkEnd w:id="0"/>
      <w:bookmarkEnd w:id="1"/>
      <w:bookmarkEnd w:id="2"/>
      <w:r>
        <w:t>Diagrama Entidad-Relación</w:t>
      </w:r>
      <w:bookmarkEnd w:id="3"/>
      <w:bookmarkEnd w:id="4"/>
      <w:bookmarkEnd w:id="5"/>
    </w:p>
    <w:p w14:paraId="097C7ACC" w14:textId="3A3D2D9F" w:rsidR="004F484F" w:rsidRDefault="00000000" w:rsidP="0080049C">
      <w:pPr>
        <w:ind w:left="360"/>
        <w:contextualSpacing/>
      </w:pPr>
      <w:r>
        <w:rPr>
          <w:rFonts w:ascii="Liberation Serif" w:hAnsi="Liberation Serif"/>
          <w:noProof/>
        </w:rPr>
        <w:pict w14:anchorId="49522968">
          <v:shapetype id="_x0000_t202" coordsize="21600,21600" o:spt="202" path="m,l,21600r21600,l21600,xe">
            <v:stroke joinstyle="miter"/>
            <v:path gradientshapeok="t" o:connecttype="rect"/>
          </v:shapetype>
          <v:shape id="_x0000_s2173" type="#_x0000_t202" style="position:absolute;left:0;text-align:left;margin-left:34.95pt;margin-top:411pt;width:432.15pt;height:.05pt;z-index:2;mso-position-horizontal-relative:text;mso-position-vertical-relative:text" stroked="f">
            <v:textbox style="mso-fit-shape-to-text:t" inset="0,0,0,0">
              <w:txbxContent>
                <w:p w14:paraId="700B61CE" w14:textId="6F61E702" w:rsidR="00CC5CE7" w:rsidRPr="0073250F" w:rsidRDefault="00CC5CE7" w:rsidP="00CC5CE7">
                  <w:pPr>
                    <w:pStyle w:val="Descripcin"/>
                    <w:rPr>
                      <w:rFonts w:cs="FreeSans"/>
                      <w:noProof/>
                    </w:rPr>
                  </w:pPr>
                  <w:r>
                    <w:t xml:space="preserve">Imagen </w:t>
                  </w:r>
                  <w:r w:rsidR="006013A3">
                    <w:t>1:</w:t>
                  </w:r>
                  <w:r>
                    <w:t xml:space="preserve"> En este diagrama se han representado todas las clases con las que trabajo: Contacto, Compras</w:t>
                  </w:r>
                  <w:r w:rsidR="00793C3B">
                    <w:t>,</w:t>
                  </w:r>
                  <w:r>
                    <w:t xml:space="preserve"> Cliente, Usuario, Trabajador, Desarrollador y Avisos. El cliente puede realizar compras y contactos</w:t>
                  </w:r>
                  <w:r w:rsidR="00C17A81">
                    <w:t xml:space="preserve">. </w:t>
                  </w:r>
                  <w:r>
                    <w:t xml:space="preserve">El desarrollador puede </w:t>
                  </w:r>
                  <w:r w:rsidR="00C17A81">
                    <w:t>crear</w:t>
                  </w:r>
                  <w:r>
                    <w:t xml:space="preserve"> avisos. El trabajador, por otro lado, puede ver, editar borrar y crear nuevos clientes. </w:t>
                  </w:r>
                  <w:r w:rsidR="00C17A81">
                    <w:t>Los desarrolladores y trabajadores se identifican además al usar una contraseña específica. Todos los usuarios se deben de registrar antes de poder realizar compras o contactos, pero si pueden ver la página con las vistas para usuarios sin registro.</w:t>
                  </w:r>
                </w:p>
              </w:txbxContent>
            </v:textbox>
            <w10:wrap type="topAndBottom"/>
          </v:shape>
        </w:pict>
      </w:r>
      <w:r>
        <w:rPr>
          <w:rFonts w:ascii="Liberation Serif" w:hAnsi="Liberation Serif"/>
          <w:noProof/>
        </w:rPr>
        <w:pict w14:anchorId="435E46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62" type="#_x0000_t75" style="position:absolute;left:0;text-align:left;margin-left:34.95pt;margin-top:17.85pt;width:432.15pt;height:388.65pt;z-index:1;mso-position-horizontal-relative:text;mso-position-vertical-relative:text;mso-width-relative:page;mso-height-relative:page" stroked="t" strokeweight="1.5pt">
            <v:imagedata r:id="rId8" o:title=""/>
            <w10:wrap type="topAndBottom"/>
          </v:shape>
        </w:pict>
      </w:r>
    </w:p>
    <w:p w14:paraId="10AB2AA9" w14:textId="77777777" w:rsidR="000E21E1" w:rsidRPr="002D4CB4" w:rsidRDefault="000E21E1" w:rsidP="002D4CB4">
      <w:pPr>
        <w:rPr>
          <w:lang w:eastAsia="es-ES" w:bidi="ar-SA"/>
        </w:rPr>
      </w:pPr>
    </w:p>
    <w:p w14:paraId="4745ABE0" w14:textId="0A7C93E8" w:rsidR="003322C9" w:rsidRDefault="008F7567" w:rsidP="003322C9">
      <w:pPr>
        <w:pStyle w:val="Ttulo1"/>
      </w:pPr>
      <w:bookmarkStart w:id="6" w:name="_Toc166318909"/>
      <w:r>
        <w:t>Diagrama de Clases</w:t>
      </w:r>
      <w:bookmarkEnd w:id="6"/>
    </w:p>
    <w:p w14:paraId="56DF9693" w14:textId="572A8F8E" w:rsidR="003322C9" w:rsidRDefault="003322C9" w:rsidP="002D4CB4">
      <w:pPr>
        <w:ind w:left="709"/>
        <w:contextualSpacing/>
      </w:pPr>
    </w:p>
    <w:p w14:paraId="70C899FB" w14:textId="0A63DC47" w:rsidR="00C17A81" w:rsidRDefault="007D15F8" w:rsidP="00C17A81">
      <w:pPr>
        <w:keepNext/>
      </w:pPr>
      <w:r>
        <w:rPr>
          <w:lang w:eastAsia="es-ES" w:bidi="ar-SA"/>
        </w:rPr>
        <w:pict w14:anchorId="639C9DF0">
          <v:shape id="_x0000_i1027" type="#_x0000_t75" style="width:477.05pt;height:492.95pt">
            <v:imagedata r:id="rId9" o:title="clases"/>
          </v:shape>
        </w:pict>
      </w:r>
    </w:p>
    <w:p w14:paraId="58B5FAFC" w14:textId="7CC7B66E" w:rsidR="00596E14" w:rsidRDefault="00C17A81" w:rsidP="00C17A81">
      <w:pPr>
        <w:pStyle w:val="Descripcin"/>
        <w:rPr>
          <w:lang w:eastAsia="es-ES" w:bidi="ar-SA"/>
        </w:rPr>
      </w:pPr>
      <w:r>
        <w:t xml:space="preserve">Imagen </w:t>
      </w:r>
      <w:r w:rsidR="006013A3">
        <w:t>2</w:t>
      </w:r>
      <w:r>
        <w:t xml:space="preserve">: Diagrama de clases. Estructura de clientes: contacto y compras dependen del cliente. Por otra parte, los avisos son dependientes del desarrollador. La clase usuario </w:t>
      </w:r>
      <w:r w:rsidR="00E36ACD">
        <w:t>actúa de contenedor de las clases de Trabajador, Cliente y Desarrollador.</w:t>
      </w:r>
    </w:p>
    <w:p w14:paraId="42166247" w14:textId="77777777" w:rsidR="00596E14" w:rsidRDefault="00596E14" w:rsidP="003322C9">
      <w:pPr>
        <w:rPr>
          <w:lang w:eastAsia="es-ES" w:bidi="ar-SA"/>
        </w:rPr>
      </w:pPr>
    </w:p>
    <w:p w14:paraId="3EE1DFAD" w14:textId="77777777" w:rsidR="00596E14" w:rsidRDefault="00596E14" w:rsidP="003322C9">
      <w:pPr>
        <w:rPr>
          <w:lang w:eastAsia="es-ES" w:bidi="ar-SA"/>
        </w:rPr>
      </w:pPr>
    </w:p>
    <w:p w14:paraId="4F8B5879" w14:textId="77777777" w:rsidR="00596E14" w:rsidRDefault="00596E14" w:rsidP="003322C9">
      <w:pPr>
        <w:rPr>
          <w:lang w:eastAsia="es-ES" w:bidi="ar-SA"/>
        </w:rPr>
      </w:pPr>
    </w:p>
    <w:p w14:paraId="702CE623" w14:textId="77777777" w:rsidR="00596E14" w:rsidRDefault="00596E14" w:rsidP="003322C9">
      <w:pPr>
        <w:rPr>
          <w:lang w:eastAsia="es-ES" w:bidi="ar-SA"/>
        </w:rPr>
      </w:pPr>
    </w:p>
    <w:p w14:paraId="1B20C04A" w14:textId="77777777" w:rsidR="00596E14" w:rsidRDefault="00596E14" w:rsidP="003322C9">
      <w:pPr>
        <w:rPr>
          <w:lang w:eastAsia="es-ES" w:bidi="ar-SA"/>
        </w:rPr>
      </w:pPr>
    </w:p>
    <w:p w14:paraId="013EB6B9" w14:textId="77777777" w:rsidR="00596E14" w:rsidRDefault="00596E14" w:rsidP="003322C9">
      <w:pPr>
        <w:rPr>
          <w:lang w:eastAsia="es-ES" w:bidi="ar-SA"/>
        </w:rPr>
      </w:pPr>
    </w:p>
    <w:p w14:paraId="7755367E" w14:textId="77777777" w:rsidR="00596E14" w:rsidRDefault="00596E14" w:rsidP="003322C9">
      <w:pPr>
        <w:rPr>
          <w:lang w:eastAsia="es-ES" w:bidi="ar-SA"/>
        </w:rPr>
      </w:pPr>
    </w:p>
    <w:p w14:paraId="73E54483" w14:textId="77777777" w:rsidR="00596E14" w:rsidRDefault="00596E14" w:rsidP="003322C9">
      <w:pPr>
        <w:rPr>
          <w:lang w:eastAsia="es-ES" w:bidi="ar-SA"/>
        </w:rPr>
      </w:pPr>
    </w:p>
    <w:p w14:paraId="363103E4" w14:textId="77777777" w:rsidR="00596E14" w:rsidRDefault="00596E14" w:rsidP="003322C9">
      <w:pPr>
        <w:rPr>
          <w:lang w:eastAsia="es-ES" w:bidi="ar-SA"/>
        </w:rPr>
      </w:pPr>
    </w:p>
    <w:p w14:paraId="423733B6" w14:textId="77777777" w:rsidR="00596E14" w:rsidRDefault="00596E14" w:rsidP="003322C9">
      <w:pPr>
        <w:rPr>
          <w:lang w:eastAsia="es-ES" w:bidi="ar-SA"/>
        </w:rPr>
      </w:pPr>
    </w:p>
    <w:p w14:paraId="5B9EE568" w14:textId="77777777" w:rsidR="00596E14" w:rsidRPr="003322C9" w:rsidRDefault="00596E14" w:rsidP="003322C9">
      <w:pPr>
        <w:rPr>
          <w:lang w:eastAsia="es-ES" w:bidi="ar-SA"/>
        </w:rPr>
      </w:pPr>
    </w:p>
    <w:p w14:paraId="59CDED04" w14:textId="689C5B73" w:rsidR="004F484F" w:rsidRPr="00A050FA" w:rsidRDefault="008F7567" w:rsidP="00B53BAE">
      <w:pPr>
        <w:pStyle w:val="Ttulo2"/>
      </w:pPr>
      <w:bookmarkStart w:id="7" w:name="_Toc166318910"/>
      <w:r>
        <w:rPr>
          <w:noProof/>
        </w:rPr>
        <w:t>Scripts SQL</w:t>
      </w:r>
      <w:bookmarkEnd w:id="7"/>
      <w:r>
        <w:t xml:space="preserve"> </w:t>
      </w:r>
    </w:p>
    <w:p w14:paraId="1DC22FD0" w14:textId="77777777" w:rsidR="00AD7994" w:rsidRDefault="00AD7994" w:rsidP="00982CEC">
      <w:pPr>
        <w:ind w:left="360" w:firstLine="349"/>
        <w:contextualSpacing/>
      </w:pPr>
    </w:p>
    <w:p w14:paraId="59B78239" w14:textId="42140173" w:rsidR="007D02D3" w:rsidRPr="007D02D3" w:rsidRDefault="007D02D3" w:rsidP="007D02D3">
      <w:pPr>
        <w:ind w:left="360" w:firstLine="349"/>
        <w:contextualSpacing/>
      </w:pPr>
      <w:r w:rsidRPr="007D02D3">
        <w:t xml:space="preserve">CREATE TABLE </w:t>
      </w:r>
      <w:r w:rsidR="00E74EFC">
        <w:t>Usuarios</w:t>
      </w:r>
      <w:r w:rsidRPr="007D02D3">
        <w:t xml:space="preserve"> (</w:t>
      </w:r>
    </w:p>
    <w:p w14:paraId="700BA643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id INT AUTO_INCREMENT PRIMARY KEY,</w:t>
      </w:r>
    </w:p>
    <w:p w14:paraId="09F64537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proofErr w:type="spellStart"/>
      <w:r w:rsidRPr="007D02D3">
        <w:t>name</w:t>
      </w:r>
      <w:proofErr w:type="spellEnd"/>
      <w:r w:rsidRPr="007D02D3">
        <w:t xml:space="preserve"> </w:t>
      </w:r>
      <w:proofErr w:type="gramStart"/>
      <w:r w:rsidRPr="007D02D3">
        <w:t>VARCHAR(</w:t>
      </w:r>
      <w:proofErr w:type="gramEnd"/>
      <w:r w:rsidRPr="007D02D3">
        <w:t>255),</w:t>
      </w:r>
    </w:p>
    <w:p w14:paraId="47C9FF9C" w14:textId="5E9D5EC9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r w:rsidR="005F757B">
        <w:t>email</w:t>
      </w:r>
      <w:r w:rsidRPr="007D02D3">
        <w:t xml:space="preserve"> </w:t>
      </w:r>
      <w:proofErr w:type="gramStart"/>
      <w:r w:rsidRPr="007D02D3">
        <w:t>VARCHAR(</w:t>
      </w:r>
      <w:proofErr w:type="gramEnd"/>
      <w:r w:rsidRPr="007D02D3">
        <w:t>255),</w:t>
      </w:r>
    </w:p>
    <w:p w14:paraId="2B5FD917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proofErr w:type="spellStart"/>
      <w:r w:rsidRPr="007D02D3">
        <w:t>password</w:t>
      </w:r>
      <w:proofErr w:type="spellEnd"/>
      <w:r w:rsidRPr="007D02D3">
        <w:t xml:space="preserve"> </w:t>
      </w:r>
      <w:proofErr w:type="gramStart"/>
      <w:r w:rsidRPr="007D02D3">
        <w:t>VARCHAR(</w:t>
      </w:r>
      <w:proofErr w:type="gramEnd"/>
      <w:r w:rsidRPr="007D02D3">
        <w:t>255)</w:t>
      </w:r>
    </w:p>
    <w:p w14:paraId="171823E5" w14:textId="77777777" w:rsidR="007D02D3" w:rsidRPr="007D02D3" w:rsidRDefault="007D02D3" w:rsidP="007D02D3">
      <w:pPr>
        <w:ind w:left="360" w:firstLine="349"/>
        <w:contextualSpacing/>
      </w:pPr>
      <w:r w:rsidRPr="007D02D3">
        <w:t>);</w:t>
      </w:r>
    </w:p>
    <w:p w14:paraId="1425C82F" w14:textId="77777777" w:rsidR="007D02D3" w:rsidRPr="007D02D3" w:rsidRDefault="007D02D3" w:rsidP="007D02D3">
      <w:pPr>
        <w:ind w:left="360" w:firstLine="349"/>
        <w:contextualSpacing/>
      </w:pPr>
    </w:p>
    <w:p w14:paraId="087D6B33" w14:textId="45E1A1D8" w:rsidR="007D02D3" w:rsidRPr="007D02D3" w:rsidRDefault="007D02D3" w:rsidP="007D02D3">
      <w:pPr>
        <w:ind w:left="360" w:firstLine="349"/>
        <w:contextualSpacing/>
      </w:pPr>
      <w:r w:rsidRPr="007D02D3">
        <w:t>CREATE TABLE Client</w:t>
      </w:r>
      <w:r w:rsidR="00E74EFC">
        <w:t>es</w:t>
      </w:r>
      <w:r w:rsidRPr="007D02D3">
        <w:t xml:space="preserve"> (</w:t>
      </w:r>
    </w:p>
    <w:p w14:paraId="4E8638E0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id INT AUTO_INCREMENT PRIMARY KEY,</w:t>
      </w:r>
    </w:p>
    <w:p w14:paraId="0E40CFCE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proofErr w:type="spellStart"/>
      <w:r w:rsidRPr="007D02D3">
        <w:t>name</w:t>
      </w:r>
      <w:proofErr w:type="spellEnd"/>
      <w:r w:rsidRPr="007D02D3">
        <w:t xml:space="preserve"> </w:t>
      </w:r>
      <w:proofErr w:type="gramStart"/>
      <w:r w:rsidRPr="007D02D3">
        <w:t>VARCHAR(</w:t>
      </w:r>
      <w:proofErr w:type="gramEnd"/>
      <w:r w:rsidRPr="007D02D3">
        <w:t>255),</w:t>
      </w:r>
    </w:p>
    <w:p w14:paraId="6770D0EC" w14:textId="6EBAEA01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r w:rsidR="005F757B">
        <w:t>email</w:t>
      </w:r>
      <w:r w:rsidRPr="007D02D3">
        <w:t xml:space="preserve"> </w:t>
      </w:r>
      <w:proofErr w:type="gramStart"/>
      <w:r w:rsidRPr="007D02D3">
        <w:t>VARCHAR(</w:t>
      </w:r>
      <w:proofErr w:type="gramEnd"/>
      <w:r w:rsidRPr="007D02D3">
        <w:t>255),</w:t>
      </w:r>
    </w:p>
    <w:p w14:paraId="6E0BEBB0" w14:textId="251AD45C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proofErr w:type="spellStart"/>
      <w:r w:rsidR="005F757B">
        <w:t>password</w:t>
      </w:r>
      <w:proofErr w:type="spellEnd"/>
      <w:r w:rsidRPr="007D02D3">
        <w:t xml:space="preserve"> </w:t>
      </w:r>
      <w:proofErr w:type="gramStart"/>
      <w:r w:rsidRPr="007D02D3">
        <w:t>VARCHAR(</w:t>
      </w:r>
      <w:proofErr w:type="gramEnd"/>
      <w:r w:rsidRPr="007D02D3">
        <w:t>255),</w:t>
      </w:r>
    </w:p>
    <w:p w14:paraId="5A5DA5BD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proofErr w:type="spellStart"/>
      <w:r w:rsidRPr="007D02D3">
        <w:t>user_id</w:t>
      </w:r>
      <w:proofErr w:type="spellEnd"/>
      <w:r w:rsidRPr="007D02D3">
        <w:t xml:space="preserve"> INT,</w:t>
      </w:r>
    </w:p>
    <w:p w14:paraId="55AC2597" w14:textId="6AD5A19C" w:rsidR="007D02D3" w:rsidRPr="007D02D3" w:rsidRDefault="007D02D3" w:rsidP="007D02D3">
      <w:pPr>
        <w:ind w:left="360" w:firstLine="349"/>
        <w:contextualSpacing/>
      </w:pPr>
      <w:r w:rsidRPr="007D02D3">
        <w:t xml:space="preserve">    FOREIGN KEY (</w:t>
      </w:r>
      <w:proofErr w:type="spellStart"/>
      <w:r w:rsidRPr="007D02D3">
        <w:t>user_id</w:t>
      </w:r>
      <w:proofErr w:type="spellEnd"/>
      <w:r w:rsidRPr="007D02D3">
        <w:t xml:space="preserve">) REFERENCES </w:t>
      </w:r>
      <w:r w:rsidR="00E74EFC">
        <w:t>Usuarios</w:t>
      </w:r>
      <w:r w:rsidRPr="007D02D3">
        <w:t>(id)</w:t>
      </w:r>
    </w:p>
    <w:p w14:paraId="482AFB34" w14:textId="77777777" w:rsidR="007D02D3" w:rsidRPr="007D02D3" w:rsidRDefault="007D02D3" w:rsidP="007D02D3">
      <w:pPr>
        <w:ind w:left="360" w:firstLine="349"/>
        <w:contextualSpacing/>
      </w:pPr>
      <w:r w:rsidRPr="007D02D3">
        <w:t>);</w:t>
      </w:r>
    </w:p>
    <w:p w14:paraId="33F3E291" w14:textId="77777777" w:rsidR="007D02D3" w:rsidRPr="007D02D3" w:rsidRDefault="007D02D3" w:rsidP="007D02D3">
      <w:pPr>
        <w:ind w:left="360" w:firstLine="349"/>
        <w:contextualSpacing/>
      </w:pPr>
    </w:p>
    <w:p w14:paraId="2E47A500" w14:textId="4040E8E5" w:rsidR="007D02D3" w:rsidRPr="007D02D3" w:rsidRDefault="007D02D3" w:rsidP="007D02D3">
      <w:pPr>
        <w:ind w:left="360" w:firstLine="349"/>
        <w:contextualSpacing/>
      </w:pPr>
      <w:r w:rsidRPr="007D02D3">
        <w:t xml:space="preserve">CREATE TABLE </w:t>
      </w:r>
      <w:r>
        <w:t>Trabajadores</w:t>
      </w:r>
      <w:r w:rsidRPr="007D02D3">
        <w:t xml:space="preserve"> (</w:t>
      </w:r>
    </w:p>
    <w:p w14:paraId="0D91C00E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id INT AUTO_INCREMENT PRIMARY KEY,</w:t>
      </w:r>
    </w:p>
    <w:p w14:paraId="2B817E67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proofErr w:type="spellStart"/>
      <w:r w:rsidRPr="007D02D3">
        <w:t>name</w:t>
      </w:r>
      <w:proofErr w:type="spellEnd"/>
      <w:r w:rsidRPr="007D02D3">
        <w:t xml:space="preserve"> </w:t>
      </w:r>
      <w:proofErr w:type="gramStart"/>
      <w:r w:rsidRPr="007D02D3">
        <w:t>VARCHAR(</w:t>
      </w:r>
      <w:proofErr w:type="gramEnd"/>
      <w:r w:rsidRPr="007D02D3">
        <w:t>255),</w:t>
      </w:r>
    </w:p>
    <w:p w14:paraId="21DAFA6E" w14:textId="75C24804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r w:rsidR="005F757B">
        <w:t>email</w:t>
      </w:r>
      <w:r w:rsidRPr="007D02D3">
        <w:t xml:space="preserve"> </w:t>
      </w:r>
      <w:proofErr w:type="gramStart"/>
      <w:r w:rsidRPr="007D02D3">
        <w:t>VARCHAR(</w:t>
      </w:r>
      <w:proofErr w:type="gramEnd"/>
      <w:r w:rsidRPr="007D02D3">
        <w:t>255),</w:t>
      </w:r>
    </w:p>
    <w:p w14:paraId="68C60C99" w14:textId="4735E9F0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proofErr w:type="spellStart"/>
      <w:r w:rsidR="005F757B">
        <w:t>password</w:t>
      </w:r>
      <w:proofErr w:type="spellEnd"/>
      <w:r w:rsidRPr="007D02D3">
        <w:t xml:space="preserve"> </w:t>
      </w:r>
      <w:proofErr w:type="gramStart"/>
      <w:r w:rsidRPr="007D02D3">
        <w:t>VARCHAR(</w:t>
      </w:r>
      <w:proofErr w:type="gramEnd"/>
      <w:r w:rsidRPr="007D02D3">
        <w:t>255),</w:t>
      </w:r>
    </w:p>
    <w:p w14:paraId="10DE4418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proofErr w:type="spellStart"/>
      <w:r w:rsidRPr="007D02D3">
        <w:t>user_id</w:t>
      </w:r>
      <w:proofErr w:type="spellEnd"/>
      <w:r w:rsidRPr="007D02D3">
        <w:t xml:space="preserve"> INT,</w:t>
      </w:r>
    </w:p>
    <w:p w14:paraId="39E6FF85" w14:textId="0EFD7573" w:rsidR="007D02D3" w:rsidRPr="007D02D3" w:rsidRDefault="007D02D3" w:rsidP="007D02D3">
      <w:pPr>
        <w:ind w:left="360" w:firstLine="349"/>
        <w:contextualSpacing/>
      </w:pPr>
      <w:r w:rsidRPr="007D02D3">
        <w:t xml:space="preserve">    FOREIGN KEY (</w:t>
      </w:r>
      <w:proofErr w:type="spellStart"/>
      <w:r w:rsidRPr="007D02D3">
        <w:t>user_id</w:t>
      </w:r>
      <w:proofErr w:type="spellEnd"/>
      <w:r w:rsidRPr="007D02D3">
        <w:t xml:space="preserve">) REFERENCES </w:t>
      </w:r>
      <w:r w:rsidR="00E74EFC">
        <w:t>Usuarios</w:t>
      </w:r>
      <w:r w:rsidRPr="007D02D3">
        <w:t>(id)</w:t>
      </w:r>
    </w:p>
    <w:p w14:paraId="6DE570FF" w14:textId="77777777" w:rsidR="007D02D3" w:rsidRPr="007D02D3" w:rsidRDefault="007D02D3" w:rsidP="007D02D3">
      <w:pPr>
        <w:ind w:left="360" w:firstLine="349"/>
        <w:contextualSpacing/>
      </w:pPr>
      <w:r w:rsidRPr="007D02D3">
        <w:t>);</w:t>
      </w:r>
    </w:p>
    <w:p w14:paraId="162CE51E" w14:textId="77777777" w:rsidR="007D02D3" w:rsidRPr="007D02D3" w:rsidRDefault="007D02D3" w:rsidP="007D02D3">
      <w:pPr>
        <w:ind w:left="360" w:firstLine="349"/>
        <w:contextualSpacing/>
      </w:pPr>
    </w:p>
    <w:p w14:paraId="535E7AC0" w14:textId="3836B63A" w:rsidR="007D02D3" w:rsidRPr="007D02D3" w:rsidRDefault="007D02D3" w:rsidP="007D02D3">
      <w:pPr>
        <w:ind w:left="360" w:firstLine="349"/>
        <w:contextualSpacing/>
      </w:pPr>
      <w:r w:rsidRPr="007D02D3">
        <w:t xml:space="preserve">CREATE TABLE </w:t>
      </w:r>
      <w:r>
        <w:t>Desarrolladores</w:t>
      </w:r>
      <w:r w:rsidRPr="007D02D3">
        <w:t xml:space="preserve"> (</w:t>
      </w:r>
    </w:p>
    <w:p w14:paraId="6A980332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id INT AUTO_INCREMENT PRIMARY KEY,</w:t>
      </w:r>
    </w:p>
    <w:p w14:paraId="64BF8122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proofErr w:type="spellStart"/>
      <w:r w:rsidRPr="007D02D3">
        <w:t>name</w:t>
      </w:r>
      <w:proofErr w:type="spellEnd"/>
      <w:r w:rsidRPr="007D02D3">
        <w:t xml:space="preserve"> </w:t>
      </w:r>
      <w:proofErr w:type="gramStart"/>
      <w:r w:rsidRPr="007D02D3">
        <w:t>VARCHAR(</w:t>
      </w:r>
      <w:proofErr w:type="gramEnd"/>
      <w:r w:rsidRPr="007D02D3">
        <w:t>255),</w:t>
      </w:r>
    </w:p>
    <w:p w14:paraId="21C9EBBE" w14:textId="4F525752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r w:rsidR="005F757B">
        <w:t>email</w:t>
      </w:r>
      <w:r w:rsidRPr="007D02D3">
        <w:t xml:space="preserve"> </w:t>
      </w:r>
      <w:proofErr w:type="gramStart"/>
      <w:r w:rsidRPr="007D02D3">
        <w:t>VARCHAR(</w:t>
      </w:r>
      <w:proofErr w:type="gramEnd"/>
      <w:r w:rsidRPr="007D02D3">
        <w:t>255),</w:t>
      </w:r>
    </w:p>
    <w:p w14:paraId="5A658B33" w14:textId="0F73A8B1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proofErr w:type="spellStart"/>
      <w:r w:rsidR="005F757B">
        <w:t>password</w:t>
      </w:r>
      <w:proofErr w:type="spellEnd"/>
      <w:r w:rsidRPr="007D02D3">
        <w:t xml:space="preserve"> </w:t>
      </w:r>
      <w:proofErr w:type="gramStart"/>
      <w:r w:rsidRPr="007D02D3">
        <w:t>VARCHAR(</w:t>
      </w:r>
      <w:proofErr w:type="gramEnd"/>
      <w:r w:rsidRPr="007D02D3">
        <w:t>255),</w:t>
      </w:r>
    </w:p>
    <w:p w14:paraId="0499FFB1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proofErr w:type="spellStart"/>
      <w:r w:rsidRPr="007D02D3">
        <w:t>user_id</w:t>
      </w:r>
      <w:proofErr w:type="spellEnd"/>
      <w:r w:rsidRPr="007D02D3">
        <w:t xml:space="preserve"> INT,</w:t>
      </w:r>
    </w:p>
    <w:p w14:paraId="22F2ECD0" w14:textId="733BDD6A" w:rsidR="007D02D3" w:rsidRPr="007D02D3" w:rsidRDefault="007D02D3" w:rsidP="007D02D3">
      <w:pPr>
        <w:ind w:left="360" w:firstLine="349"/>
        <w:contextualSpacing/>
      </w:pPr>
      <w:r w:rsidRPr="007D02D3">
        <w:t xml:space="preserve">    FOREIGN KEY (</w:t>
      </w:r>
      <w:proofErr w:type="spellStart"/>
      <w:r w:rsidRPr="007D02D3">
        <w:t>user_id</w:t>
      </w:r>
      <w:proofErr w:type="spellEnd"/>
      <w:r w:rsidRPr="007D02D3">
        <w:t xml:space="preserve">) REFERENCES </w:t>
      </w:r>
      <w:r w:rsidR="00E74EFC">
        <w:t>Usuarios</w:t>
      </w:r>
      <w:r w:rsidRPr="007D02D3">
        <w:t>(id)</w:t>
      </w:r>
    </w:p>
    <w:p w14:paraId="5C73B44A" w14:textId="77777777" w:rsidR="007D02D3" w:rsidRPr="007D02D3" w:rsidRDefault="007D02D3" w:rsidP="007D02D3">
      <w:pPr>
        <w:ind w:left="360" w:firstLine="349"/>
        <w:contextualSpacing/>
      </w:pPr>
      <w:r w:rsidRPr="007D02D3">
        <w:t>);</w:t>
      </w:r>
    </w:p>
    <w:p w14:paraId="5DD854B8" w14:textId="77777777" w:rsidR="007D02D3" w:rsidRPr="007D02D3" w:rsidRDefault="007D02D3" w:rsidP="007D02D3">
      <w:pPr>
        <w:ind w:left="360" w:firstLine="349"/>
        <w:contextualSpacing/>
      </w:pPr>
    </w:p>
    <w:p w14:paraId="4F370EE1" w14:textId="667F9434" w:rsidR="007D02D3" w:rsidRPr="007D02D3" w:rsidRDefault="007D02D3" w:rsidP="007D02D3">
      <w:pPr>
        <w:ind w:left="360" w:firstLine="349"/>
        <w:contextualSpacing/>
      </w:pPr>
      <w:r w:rsidRPr="007D02D3">
        <w:t>CREATE TABLE Contact</w:t>
      </w:r>
      <w:r w:rsidR="00E74EFC">
        <w:t>o</w:t>
      </w:r>
      <w:r w:rsidRPr="007D02D3">
        <w:t>s (</w:t>
      </w:r>
    </w:p>
    <w:p w14:paraId="0E42A722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id INT AUTO_INCREMENT PRIMARY KEY,</w:t>
      </w:r>
    </w:p>
    <w:p w14:paraId="2E126B37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proofErr w:type="spellStart"/>
      <w:r w:rsidRPr="007D02D3">
        <w:t>message</w:t>
      </w:r>
      <w:proofErr w:type="spellEnd"/>
      <w:r w:rsidRPr="007D02D3">
        <w:t xml:space="preserve"> TEXT,</w:t>
      </w:r>
    </w:p>
    <w:p w14:paraId="13A7E8BC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proofErr w:type="spellStart"/>
      <w:r w:rsidRPr="007D02D3">
        <w:t>client_id</w:t>
      </w:r>
      <w:proofErr w:type="spellEnd"/>
      <w:r w:rsidRPr="007D02D3">
        <w:t xml:space="preserve"> INT,</w:t>
      </w:r>
    </w:p>
    <w:p w14:paraId="2B984047" w14:textId="218179C4" w:rsidR="007D02D3" w:rsidRPr="007D02D3" w:rsidRDefault="007D02D3" w:rsidP="007D02D3">
      <w:pPr>
        <w:ind w:left="360" w:firstLine="349"/>
        <w:contextualSpacing/>
      </w:pPr>
      <w:r w:rsidRPr="007D02D3">
        <w:t xml:space="preserve">    FOREIGN KEY (</w:t>
      </w:r>
      <w:proofErr w:type="spellStart"/>
      <w:r w:rsidRPr="007D02D3">
        <w:t>client_id</w:t>
      </w:r>
      <w:proofErr w:type="spellEnd"/>
      <w:r w:rsidRPr="007D02D3">
        <w:t>) REFERENCES Client</w:t>
      </w:r>
      <w:r w:rsidR="00E74EFC">
        <w:t>e</w:t>
      </w:r>
      <w:r w:rsidRPr="007D02D3">
        <w:t>s(id)</w:t>
      </w:r>
    </w:p>
    <w:p w14:paraId="0AE69E51" w14:textId="77777777" w:rsidR="007D02D3" w:rsidRPr="007D02D3" w:rsidRDefault="007D02D3" w:rsidP="007D02D3">
      <w:pPr>
        <w:ind w:left="360" w:firstLine="349"/>
        <w:contextualSpacing/>
      </w:pPr>
      <w:r w:rsidRPr="007D02D3">
        <w:t>);</w:t>
      </w:r>
    </w:p>
    <w:p w14:paraId="4C543795" w14:textId="77777777" w:rsidR="007D02D3" w:rsidRDefault="007D02D3" w:rsidP="007D02D3">
      <w:pPr>
        <w:ind w:left="360" w:firstLine="349"/>
        <w:contextualSpacing/>
      </w:pPr>
    </w:p>
    <w:p w14:paraId="4C02C662" w14:textId="77777777" w:rsidR="00E74EFC" w:rsidRPr="007D02D3" w:rsidRDefault="00E74EFC" w:rsidP="007D02D3">
      <w:pPr>
        <w:ind w:left="360" w:firstLine="349"/>
        <w:contextualSpacing/>
      </w:pPr>
    </w:p>
    <w:p w14:paraId="55E524C5" w14:textId="3C1BB63A" w:rsidR="007D02D3" w:rsidRPr="007D02D3" w:rsidRDefault="007D02D3" w:rsidP="007D02D3">
      <w:pPr>
        <w:ind w:left="360" w:firstLine="349"/>
        <w:contextualSpacing/>
      </w:pPr>
      <w:r w:rsidRPr="007D02D3">
        <w:lastRenderedPageBreak/>
        <w:t xml:space="preserve">CREATE TABLE </w:t>
      </w:r>
      <w:r>
        <w:t>Compras</w:t>
      </w:r>
      <w:r w:rsidRPr="007D02D3">
        <w:t xml:space="preserve"> (</w:t>
      </w:r>
    </w:p>
    <w:p w14:paraId="52C08B02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id INT AUTO_INCREMENT PRIMARY KEY,</w:t>
      </w:r>
    </w:p>
    <w:p w14:paraId="3FA1A5B7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proofErr w:type="spellStart"/>
      <w:r w:rsidRPr="007D02D3">
        <w:t>activities</w:t>
      </w:r>
      <w:proofErr w:type="spellEnd"/>
      <w:r w:rsidRPr="007D02D3">
        <w:t xml:space="preserve"> TEXT,</w:t>
      </w:r>
    </w:p>
    <w:p w14:paraId="375F3D17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proofErr w:type="spellStart"/>
      <w:r w:rsidRPr="007D02D3">
        <w:t>deadlines</w:t>
      </w:r>
      <w:proofErr w:type="spellEnd"/>
      <w:r w:rsidRPr="007D02D3">
        <w:t xml:space="preserve"> DATE,</w:t>
      </w:r>
    </w:p>
    <w:p w14:paraId="5BB76C80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proofErr w:type="spellStart"/>
      <w:r w:rsidRPr="007D02D3">
        <w:t>client_id</w:t>
      </w:r>
      <w:proofErr w:type="spellEnd"/>
      <w:r w:rsidRPr="007D02D3">
        <w:t xml:space="preserve"> INT,</w:t>
      </w:r>
    </w:p>
    <w:p w14:paraId="26CA5FD7" w14:textId="7F2917B6" w:rsidR="007D02D3" w:rsidRPr="007D02D3" w:rsidRDefault="007D02D3" w:rsidP="007D02D3">
      <w:pPr>
        <w:ind w:left="360" w:firstLine="349"/>
        <w:contextualSpacing/>
      </w:pPr>
      <w:r w:rsidRPr="007D02D3">
        <w:t xml:space="preserve">    FOREIGN KEY (</w:t>
      </w:r>
      <w:proofErr w:type="spellStart"/>
      <w:r w:rsidRPr="007D02D3">
        <w:t>client_id</w:t>
      </w:r>
      <w:proofErr w:type="spellEnd"/>
      <w:r w:rsidRPr="007D02D3">
        <w:t>) REFERENCES Client</w:t>
      </w:r>
      <w:r w:rsidR="00E74EFC">
        <w:t>e</w:t>
      </w:r>
      <w:r w:rsidRPr="007D02D3">
        <w:t>s(id)</w:t>
      </w:r>
    </w:p>
    <w:p w14:paraId="3CCB7FD1" w14:textId="77777777" w:rsidR="007D02D3" w:rsidRPr="007D02D3" w:rsidRDefault="007D02D3" w:rsidP="007D02D3">
      <w:pPr>
        <w:ind w:left="360" w:firstLine="349"/>
        <w:contextualSpacing/>
      </w:pPr>
      <w:r w:rsidRPr="007D02D3">
        <w:t>);</w:t>
      </w:r>
    </w:p>
    <w:p w14:paraId="65F33E0E" w14:textId="77777777" w:rsidR="007D02D3" w:rsidRPr="007D02D3" w:rsidRDefault="007D02D3" w:rsidP="007D02D3">
      <w:pPr>
        <w:ind w:left="360" w:firstLine="349"/>
        <w:contextualSpacing/>
      </w:pPr>
    </w:p>
    <w:p w14:paraId="3FA083B7" w14:textId="4669C99D" w:rsidR="007D02D3" w:rsidRPr="007D02D3" w:rsidRDefault="007D02D3" w:rsidP="007D02D3">
      <w:pPr>
        <w:ind w:left="360" w:firstLine="349"/>
        <w:contextualSpacing/>
      </w:pPr>
      <w:r w:rsidRPr="007D02D3">
        <w:t xml:space="preserve">CREATE TABLE </w:t>
      </w:r>
      <w:r>
        <w:t>Avisos</w:t>
      </w:r>
      <w:r w:rsidRPr="007D02D3">
        <w:t xml:space="preserve"> (</w:t>
      </w:r>
    </w:p>
    <w:p w14:paraId="0BE9DB26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id INT AUTO_INCREMENT PRIMARY KEY,</w:t>
      </w:r>
    </w:p>
    <w:p w14:paraId="25890837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proofErr w:type="spellStart"/>
      <w:r w:rsidRPr="007D02D3">
        <w:t>description</w:t>
      </w:r>
      <w:proofErr w:type="spellEnd"/>
      <w:r w:rsidRPr="007D02D3">
        <w:t xml:space="preserve"> TEXT,</w:t>
      </w:r>
    </w:p>
    <w:p w14:paraId="150CDD6E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date </w:t>
      </w:r>
      <w:proofErr w:type="spellStart"/>
      <w:r w:rsidRPr="007D02D3">
        <w:t>DATE</w:t>
      </w:r>
      <w:proofErr w:type="spellEnd"/>
      <w:r w:rsidRPr="007D02D3">
        <w:t>,</w:t>
      </w:r>
    </w:p>
    <w:p w14:paraId="29978853" w14:textId="77777777" w:rsidR="007D02D3" w:rsidRPr="007D02D3" w:rsidRDefault="007D02D3" w:rsidP="007D02D3">
      <w:pPr>
        <w:ind w:left="360" w:firstLine="349"/>
        <w:contextualSpacing/>
      </w:pPr>
      <w:r w:rsidRPr="007D02D3">
        <w:t xml:space="preserve">    </w:t>
      </w:r>
      <w:proofErr w:type="spellStart"/>
      <w:r w:rsidRPr="007D02D3">
        <w:t>dev_id</w:t>
      </w:r>
      <w:proofErr w:type="spellEnd"/>
      <w:r w:rsidRPr="007D02D3">
        <w:t xml:space="preserve"> INT,</w:t>
      </w:r>
    </w:p>
    <w:p w14:paraId="355596F1" w14:textId="3BA86BFF" w:rsidR="007D02D3" w:rsidRPr="007D02D3" w:rsidRDefault="007D02D3" w:rsidP="007D02D3">
      <w:pPr>
        <w:ind w:left="360" w:firstLine="349"/>
        <w:contextualSpacing/>
      </w:pPr>
      <w:r w:rsidRPr="007D02D3">
        <w:t xml:space="preserve">    FOREIGN KEY (</w:t>
      </w:r>
      <w:proofErr w:type="spellStart"/>
      <w:r w:rsidRPr="007D02D3">
        <w:t>dev_id</w:t>
      </w:r>
      <w:proofErr w:type="spellEnd"/>
      <w:r w:rsidRPr="007D02D3">
        <w:t xml:space="preserve">) REFERENCES </w:t>
      </w:r>
      <w:r>
        <w:t>Desarrolladores</w:t>
      </w:r>
      <w:r w:rsidRPr="007D02D3">
        <w:t>(id)</w:t>
      </w:r>
    </w:p>
    <w:p w14:paraId="7CCA5321" w14:textId="2F8C7DA2" w:rsidR="00982CEC" w:rsidRDefault="007D02D3" w:rsidP="007D02D3">
      <w:pPr>
        <w:ind w:left="360" w:firstLine="349"/>
        <w:contextualSpacing/>
      </w:pPr>
      <w:r w:rsidRPr="007D02D3">
        <w:t>);</w:t>
      </w:r>
    </w:p>
    <w:p w14:paraId="1E2F5D65" w14:textId="77777777" w:rsidR="00E74EFC" w:rsidRDefault="00E74EFC" w:rsidP="007D02D3">
      <w:pPr>
        <w:ind w:left="360" w:firstLine="349"/>
        <w:contextualSpacing/>
      </w:pPr>
    </w:p>
    <w:p w14:paraId="53F8C513" w14:textId="7A8FBE13" w:rsidR="00E74EFC" w:rsidRPr="00E74EFC" w:rsidRDefault="00E74EFC" w:rsidP="00E74EFC">
      <w:pPr>
        <w:ind w:left="360" w:firstLine="349"/>
        <w:contextualSpacing/>
      </w:pPr>
      <w:r w:rsidRPr="00E74EFC">
        <w:t>INSERT INTO Us</w:t>
      </w:r>
      <w:r>
        <w:t>uarios</w:t>
      </w:r>
      <w:r w:rsidRPr="00E74EFC">
        <w:t xml:space="preserve"> (</w:t>
      </w:r>
      <w:proofErr w:type="spellStart"/>
      <w:r w:rsidRPr="00E74EFC">
        <w:t>name</w:t>
      </w:r>
      <w:proofErr w:type="spellEnd"/>
      <w:r w:rsidRPr="00E74EFC">
        <w:t xml:space="preserve">, </w:t>
      </w:r>
      <w:r w:rsidR="005F757B">
        <w:t>email</w:t>
      </w:r>
      <w:r w:rsidRPr="00E74EFC">
        <w:t xml:space="preserve">, </w:t>
      </w:r>
      <w:proofErr w:type="spellStart"/>
      <w:proofErr w:type="gramStart"/>
      <w:r w:rsidRPr="00E74EFC">
        <w:t>password</w:t>
      </w:r>
      <w:proofErr w:type="spellEnd"/>
      <w:proofErr w:type="gramEnd"/>
      <w:r w:rsidRPr="00E74EFC">
        <w:t>)</w:t>
      </w:r>
    </w:p>
    <w:p w14:paraId="09AD4C23" w14:textId="1ACC92CF" w:rsidR="00E74EFC" w:rsidRPr="00E74EFC" w:rsidRDefault="00E74EFC" w:rsidP="00E74EFC">
      <w:pPr>
        <w:ind w:left="360" w:firstLine="349"/>
        <w:contextualSpacing/>
      </w:pPr>
      <w:r w:rsidRPr="00E74EFC">
        <w:t>VALUES ('John', 'Doe</w:t>
      </w:r>
      <w:r w:rsidR="005F757B">
        <w:t>@example.com</w:t>
      </w:r>
      <w:r w:rsidRPr="00E74EFC">
        <w:t>', 'password123');</w:t>
      </w:r>
    </w:p>
    <w:p w14:paraId="584E9336" w14:textId="77777777" w:rsidR="00E74EFC" w:rsidRPr="00E74EFC" w:rsidRDefault="00E74EFC" w:rsidP="00E74EFC">
      <w:pPr>
        <w:ind w:left="360" w:firstLine="349"/>
        <w:contextualSpacing/>
      </w:pPr>
    </w:p>
    <w:p w14:paraId="597256CE" w14:textId="77777777" w:rsidR="00E74EFC" w:rsidRPr="00E74EFC" w:rsidRDefault="00E74EFC" w:rsidP="00E74EFC">
      <w:pPr>
        <w:ind w:left="360" w:firstLine="349"/>
        <w:contextualSpacing/>
      </w:pPr>
      <w:r w:rsidRPr="00E74EFC">
        <w:t>SET @last_user_id = LAST_INSERT_</w:t>
      </w:r>
      <w:proofErr w:type="gramStart"/>
      <w:r w:rsidRPr="00E74EFC">
        <w:t>ID(</w:t>
      </w:r>
      <w:proofErr w:type="gramEnd"/>
      <w:r w:rsidRPr="00E74EFC">
        <w:t>);</w:t>
      </w:r>
    </w:p>
    <w:p w14:paraId="12791506" w14:textId="77777777" w:rsidR="00E74EFC" w:rsidRPr="00E74EFC" w:rsidRDefault="00E74EFC" w:rsidP="00E74EFC">
      <w:pPr>
        <w:ind w:left="360" w:firstLine="349"/>
        <w:contextualSpacing/>
      </w:pPr>
    </w:p>
    <w:p w14:paraId="4A284824" w14:textId="5354FFF5" w:rsidR="00E74EFC" w:rsidRPr="00E74EFC" w:rsidRDefault="00E74EFC" w:rsidP="00E74EFC">
      <w:pPr>
        <w:ind w:left="360" w:firstLine="349"/>
        <w:contextualSpacing/>
      </w:pPr>
      <w:r w:rsidRPr="00E74EFC">
        <w:t>INSERT INTO Clientes (</w:t>
      </w:r>
      <w:proofErr w:type="spellStart"/>
      <w:r w:rsidR="005F757B" w:rsidRPr="00E74EFC">
        <w:t>name</w:t>
      </w:r>
      <w:proofErr w:type="spellEnd"/>
      <w:r w:rsidR="005F757B" w:rsidRPr="00E74EFC">
        <w:t xml:space="preserve">, </w:t>
      </w:r>
      <w:r w:rsidR="005F757B">
        <w:t>email</w:t>
      </w:r>
      <w:r w:rsidR="005F757B" w:rsidRPr="00E74EFC">
        <w:t xml:space="preserve">, </w:t>
      </w:r>
      <w:proofErr w:type="spellStart"/>
      <w:proofErr w:type="gramStart"/>
      <w:r w:rsidR="005F757B" w:rsidRPr="00E74EFC">
        <w:t>password</w:t>
      </w:r>
      <w:proofErr w:type="spellEnd"/>
      <w:proofErr w:type="gramEnd"/>
      <w:r w:rsidRPr="00E74EFC">
        <w:t xml:space="preserve">, </w:t>
      </w:r>
      <w:proofErr w:type="spellStart"/>
      <w:r w:rsidRPr="00E74EFC">
        <w:t>user_id</w:t>
      </w:r>
      <w:proofErr w:type="spellEnd"/>
      <w:r w:rsidRPr="00E74EFC">
        <w:t>)</w:t>
      </w:r>
    </w:p>
    <w:p w14:paraId="0664796E" w14:textId="44A978B6" w:rsidR="00E74EFC" w:rsidRPr="00E74EFC" w:rsidRDefault="00E74EFC" w:rsidP="00E74EFC">
      <w:pPr>
        <w:ind w:left="360" w:firstLine="349"/>
        <w:contextualSpacing/>
      </w:pPr>
      <w:r w:rsidRPr="00E74EFC">
        <w:t>VALUES (</w:t>
      </w:r>
      <w:r w:rsidR="005F757B" w:rsidRPr="00E74EFC">
        <w:t>'</w:t>
      </w:r>
      <w:r w:rsidR="00102AA0">
        <w:t>Algo</w:t>
      </w:r>
      <w:r w:rsidR="005F757B" w:rsidRPr="00E74EFC">
        <w:t>', '</w:t>
      </w:r>
      <w:r w:rsidR="00102AA0">
        <w:t>algo</w:t>
      </w:r>
      <w:r w:rsidR="005F757B">
        <w:t>@example.com</w:t>
      </w:r>
      <w:r w:rsidR="005F757B" w:rsidRPr="00E74EFC">
        <w:t>', 'password123'</w:t>
      </w:r>
      <w:r w:rsidRPr="00E74EFC">
        <w:t>, @last_user_id);</w:t>
      </w:r>
    </w:p>
    <w:p w14:paraId="57931719" w14:textId="77777777" w:rsidR="00E74EFC" w:rsidRPr="00E74EFC" w:rsidRDefault="00E74EFC" w:rsidP="00E74EFC">
      <w:pPr>
        <w:ind w:left="360" w:firstLine="349"/>
        <w:contextualSpacing/>
      </w:pPr>
    </w:p>
    <w:p w14:paraId="40EA0561" w14:textId="632537F5" w:rsidR="00E74EFC" w:rsidRPr="00E74EFC" w:rsidRDefault="00E74EFC" w:rsidP="00E74EFC">
      <w:pPr>
        <w:ind w:left="360" w:firstLine="349"/>
        <w:contextualSpacing/>
      </w:pPr>
      <w:r w:rsidRPr="00E74EFC">
        <w:t>INSERT INTO Trabajadores (</w:t>
      </w:r>
      <w:proofErr w:type="spellStart"/>
      <w:r w:rsidR="00102AA0" w:rsidRPr="00E74EFC">
        <w:t>name</w:t>
      </w:r>
      <w:proofErr w:type="spellEnd"/>
      <w:r w:rsidR="00102AA0" w:rsidRPr="00E74EFC">
        <w:t xml:space="preserve">, </w:t>
      </w:r>
      <w:r w:rsidR="00102AA0">
        <w:t>email</w:t>
      </w:r>
      <w:r w:rsidR="00102AA0" w:rsidRPr="00E74EFC">
        <w:t xml:space="preserve">, </w:t>
      </w:r>
      <w:proofErr w:type="spellStart"/>
      <w:proofErr w:type="gramStart"/>
      <w:r w:rsidR="00102AA0" w:rsidRPr="00E74EFC">
        <w:t>password</w:t>
      </w:r>
      <w:proofErr w:type="spellEnd"/>
      <w:proofErr w:type="gramEnd"/>
      <w:r w:rsidRPr="00E74EFC">
        <w:t xml:space="preserve">, </w:t>
      </w:r>
      <w:proofErr w:type="spellStart"/>
      <w:r w:rsidRPr="00E74EFC">
        <w:t>user_id</w:t>
      </w:r>
      <w:proofErr w:type="spellEnd"/>
      <w:r w:rsidRPr="00E74EFC">
        <w:t>)</w:t>
      </w:r>
    </w:p>
    <w:p w14:paraId="6CDD3845" w14:textId="4DA46867" w:rsidR="00E74EFC" w:rsidRPr="00E74EFC" w:rsidRDefault="00E74EFC" w:rsidP="00E74EFC">
      <w:pPr>
        <w:ind w:left="360" w:firstLine="349"/>
        <w:contextualSpacing/>
      </w:pPr>
      <w:r w:rsidRPr="00E74EFC">
        <w:t>VALUES ('</w:t>
      </w:r>
      <w:proofErr w:type="spellStart"/>
      <w:r>
        <w:t>Doe</w:t>
      </w:r>
      <w:proofErr w:type="spellEnd"/>
      <w:r w:rsidRPr="00E74EFC">
        <w:t>', 'worker.</w:t>
      </w:r>
      <w:r>
        <w:t>example</w:t>
      </w:r>
      <w:r w:rsidRPr="00E74EFC">
        <w:t>@example.com',</w:t>
      </w:r>
      <w:r w:rsidR="00102AA0" w:rsidRPr="00102AA0">
        <w:t xml:space="preserve"> </w:t>
      </w:r>
      <w:r w:rsidR="00102AA0" w:rsidRPr="00E74EFC">
        <w:t>'</w:t>
      </w:r>
      <w:proofErr w:type="spellStart"/>
      <w:r w:rsidR="00102AA0">
        <w:t>workerpass</w:t>
      </w:r>
      <w:proofErr w:type="spellEnd"/>
      <w:r w:rsidR="00102AA0" w:rsidRPr="00E74EFC">
        <w:t>'</w:t>
      </w:r>
      <w:r w:rsidRPr="00E74EFC">
        <w:t xml:space="preserve"> @last_user_id);</w:t>
      </w:r>
    </w:p>
    <w:p w14:paraId="7DC4ADB1" w14:textId="77777777" w:rsidR="00E74EFC" w:rsidRPr="00E74EFC" w:rsidRDefault="00E74EFC" w:rsidP="00E74EFC">
      <w:pPr>
        <w:ind w:left="360" w:firstLine="349"/>
        <w:contextualSpacing/>
      </w:pPr>
    </w:p>
    <w:p w14:paraId="7D485E9A" w14:textId="77777777" w:rsidR="00E74EFC" w:rsidRPr="00E74EFC" w:rsidRDefault="00E74EFC" w:rsidP="00E74EFC">
      <w:pPr>
        <w:ind w:left="360" w:firstLine="349"/>
        <w:contextualSpacing/>
      </w:pPr>
      <w:r w:rsidRPr="00E74EFC">
        <w:t>INSERT INTO Desarrolladores (</w:t>
      </w:r>
      <w:proofErr w:type="spellStart"/>
      <w:r w:rsidRPr="00E74EFC">
        <w:t>name</w:t>
      </w:r>
      <w:proofErr w:type="spellEnd"/>
      <w:r w:rsidRPr="00E74EFC">
        <w:t xml:space="preserve">, </w:t>
      </w:r>
      <w:proofErr w:type="spellStart"/>
      <w:r w:rsidRPr="00E74EFC">
        <w:t>surname</w:t>
      </w:r>
      <w:proofErr w:type="spellEnd"/>
      <w:r w:rsidRPr="00E74EFC">
        <w:t xml:space="preserve">, email, </w:t>
      </w:r>
      <w:proofErr w:type="spellStart"/>
      <w:r w:rsidRPr="00E74EFC">
        <w:t>user_id</w:t>
      </w:r>
      <w:proofErr w:type="spellEnd"/>
      <w:r w:rsidRPr="00E74EFC">
        <w:t>)</w:t>
      </w:r>
    </w:p>
    <w:p w14:paraId="5C622B29" w14:textId="05080E7A" w:rsidR="00E74EFC" w:rsidRPr="00E74EFC" w:rsidRDefault="00E74EFC" w:rsidP="00E74EFC">
      <w:pPr>
        <w:ind w:left="360" w:firstLine="349"/>
        <w:contextualSpacing/>
      </w:pPr>
      <w:r w:rsidRPr="00E74EFC">
        <w:t>VALUES ('</w:t>
      </w:r>
      <w:r>
        <w:t>Jan</w:t>
      </w:r>
      <w:r w:rsidRPr="00E74EFC">
        <w:t xml:space="preserve">', </w:t>
      </w:r>
      <w:r w:rsidR="00102AA0" w:rsidRPr="00E74EFC">
        <w:t>'developer.</w:t>
      </w:r>
      <w:r w:rsidR="00102AA0">
        <w:t>jan</w:t>
      </w:r>
      <w:r w:rsidR="00102AA0" w:rsidRPr="00E74EFC">
        <w:t>@example.com</w:t>
      </w:r>
      <w:r w:rsidRPr="00E74EFC">
        <w:t xml:space="preserve">', </w:t>
      </w:r>
      <w:r w:rsidR="00102AA0" w:rsidRPr="00E74EFC">
        <w:t>'</w:t>
      </w:r>
      <w:proofErr w:type="spellStart"/>
      <w:r w:rsidR="00102AA0">
        <w:t>devpass</w:t>
      </w:r>
      <w:proofErr w:type="spellEnd"/>
      <w:r w:rsidRPr="00E74EFC">
        <w:t>', @last_user_id);</w:t>
      </w:r>
    </w:p>
    <w:p w14:paraId="3D1EAF6B" w14:textId="77777777" w:rsidR="00E74EFC" w:rsidRPr="00E74EFC" w:rsidRDefault="00E74EFC" w:rsidP="00E74EFC">
      <w:pPr>
        <w:ind w:left="360" w:firstLine="349"/>
        <w:contextualSpacing/>
      </w:pPr>
    </w:p>
    <w:p w14:paraId="5D3C6872" w14:textId="77777777" w:rsidR="00E74EFC" w:rsidRPr="00E74EFC" w:rsidRDefault="00E74EFC" w:rsidP="00E74EFC">
      <w:pPr>
        <w:ind w:left="360" w:firstLine="349"/>
        <w:contextualSpacing/>
      </w:pPr>
      <w:r w:rsidRPr="00E74EFC">
        <w:t>SET @last_client_id = LAST_INSERT_</w:t>
      </w:r>
      <w:proofErr w:type="gramStart"/>
      <w:r w:rsidRPr="00E74EFC">
        <w:t>ID(</w:t>
      </w:r>
      <w:proofErr w:type="gramEnd"/>
      <w:r w:rsidRPr="00E74EFC">
        <w:t>);</w:t>
      </w:r>
    </w:p>
    <w:p w14:paraId="717FCFAD" w14:textId="77777777" w:rsidR="00E74EFC" w:rsidRPr="00E74EFC" w:rsidRDefault="00E74EFC" w:rsidP="00E74EFC">
      <w:pPr>
        <w:ind w:left="360" w:firstLine="349"/>
        <w:contextualSpacing/>
      </w:pPr>
    </w:p>
    <w:p w14:paraId="4F4F2020" w14:textId="5B0744A7" w:rsidR="00E74EFC" w:rsidRPr="00E74EFC" w:rsidRDefault="00E74EFC" w:rsidP="00E74EFC">
      <w:pPr>
        <w:ind w:left="360" w:firstLine="349"/>
        <w:contextualSpacing/>
      </w:pPr>
      <w:r w:rsidRPr="00E74EFC">
        <w:t>INSERT INTO Contact</w:t>
      </w:r>
      <w:r>
        <w:t>o</w:t>
      </w:r>
      <w:r w:rsidRPr="00E74EFC">
        <w:t>s (</w:t>
      </w:r>
      <w:proofErr w:type="spellStart"/>
      <w:r w:rsidRPr="00E74EFC">
        <w:t>message</w:t>
      </w:r>
      <w:proofErr w:type="spellEnd"/>
      <w:r w:rsidRPr="00E74EFC">
        <w:t xml:space="preserve">, </w:t>
      </w:r>
      <w:proofErr w:type="spellStart"/>
      <w:r w:rsidRPr="00E74EFC">
        <w:t>client_id</w:t>
      </w:r>
      <w:proofErr w:type="spellEnd"/>
      <w:r w:rsidRPr="00E74EFC">
        <w:t>)</w:t>
      </w:r>
    </w:p>
    <w:p w14:paraId="29904444" w14:textId="77777777" w:rsidR="00E74EFC" w:rsidRPr="00E74EFC" w:rsidRDefault="00E74EFC" w:rsidP="00E74EFC">
      <w:pPr>
        <w:ind w:left="360" w:firstLine="349"/>
        <w:contextualSpacing/>
      </w:pPr>
      <w:r w:rsidRPr="00E74EFC">
        <w:t>VALUES ('</w:t>
      </w:r>
      <w:proofErr w:type="spellStart"/>
      <w:r w:rsidRPr="00E74EFC">
        <w:t>Hello</w:t>
      </w:r>
      <w:proofErr w:type="spellEnd"/>
      <w:r w:rsidRPr="00E74EFC">
        <w:t xml:space="preserve">, </w:t>
      </w:r>
      <w:proofErr w:type="spellStart"/>
      <w:r w:rsidRPr="00E74EFC">
        <w:t>this</w:t>
      </w:r>
      <w:proofErr w:type="spellEnd"/>
      <w:r w:rsidRPr="00E74EFC">
        <w:t xml:space="preserve"> </w:t>
      </w:r>
      <w:proofErr w:type="spellStart"/>
      <w:r w:rsidRPr="00E74EFC">
        <w:t>is</w:t>
      </w:r>
      <w:proofErr w:type="spellEnd"/>
      <w:r w:rsidRPr="00E74EFC">
        <w:t xml:space="preserve"> a </w:t>
      </w:r>
      <w:proofErr w:type="spellStart"/>
      <w:r w:rsidRPr="00E74EFC">
        <w:t>message</w:t>
      </w:r>
      <w:proofErr w:type="spellEnd"/>
      <w:r w:rsidRPr="00E74EFC">
        <w:t>.', @last_client_id);</w:t>
      </w:r>
    </w:p>
    <w:p w14:paraId="1E97B9F9" w14:textId="77777777" w:rsidR="00E74EFC" w:rsidRPr="00E74EFC" w:rsidRDefault="00E74EFC" w:rsidP="00E74EFC">
      <w:pPr>
        <w:ind w:left="360" w:firstLine="349"/>
        <w:contextualSpacing/>
      </w:pPr>
    </w:p>
    <w:p w14:paraId="3DC6540F" w14:textId="77777777" w:rsidR="00E74EFC" w:rsidRPr="00E74EFC" w:rsidRDefault="00E74EFC" w:rsidP="00E74EFC">
      <w:pPr>
        <w:ind w:left="360" w:firstLine="349"/>
        <w:contextualSpacing/>
      </w:pPr>
      <w:r w:rsidRPr="00E74EFC">
        <w:t>INSERT INTO Compras (</w:t>
      </w:r>
      <w:proofErr w:type="spellStart"/>
      <w:r w:rsidRPr="00E74EFC">
        <w:t>activities</w:t>
      </w:r>
      <w:proofErr w:type="spellEnd"/>
      <w:r w:rsidRPr="00E74EFC">
        <w:t xml:space="preserve">, </w:t>
      </w:r>
      <w:proofErr w:type="spellStart"/>
      <w:r w:rsidRPr="00E74EFC">
        <w:t>deadlines</w:t>
      </w:r>
      <w:proofErr w:type="spellEnd"/>
      <w:r w:rsidRPr="00E74EFC">
        <w:t xml:space="preserve">, </w:t>
      </w:r>
      <w:proofErr w:type="spellStart"/>
      <w:r w:rsidRPr="00E74EFC">
        <w:t>client_id</w:t>
      </w:r>
      <w:proofErr w:type="spellEnd"/>
      <w:r w:rsidRPr="00E74EFC">
        <w:t>)</w:t>
      </w:r>
    </w:p>
    <w:p w14:paraId="7C938BAD" w14:textId="2FCF8215" w:rsidR="00E74EFC" w:rsidRPr="00E74EFC" w:rsidRDefault="00E74EFC" w:rsidP="00E74EFC">
      <w:pPr>
        <w:ind w:left="360" w:firstLine="349"/>
        <w:contextualSpacing/>
      </w:pPr>
      <w:r w:rsidRPr="00E74EFC">
        <w:t>VALUES ('Activi</w:t>
      </w:r>
      <w:r>
        <w:t>dad</w:t>
      </w:r>
      <w:r w:rsidRPr="00E74EFC">
        <w:t xml:space="preserve"> </w:t>
      </w:r>
      <w:proofErr w:type="spellStart"/>
      <w:r>
        <w:t>Ej</w:t>
      </w:r>
      <w:proofErr w:type="spellEnd"/>
      <w:r w:rsidRPr="00E74EFC">
        <w:t>, Activi</w:t>
      </w:r>
      <w:r>
        <w:t>dad</w:t>
      </w:r>
      <w:r w:rsidRPr="00E74EFC">
        <w:t xml:space="preserve"> </w:t>
      </w:r>
      <w:r>
        <w:t>ej2</w:t>
      </w:r>
      <w:r w:rsidRPr="00E74EFC">
        <w:t>', '</w:t>
      </w:r>
      <w:r>
        <w:t>1</w:t>
      </w:r>
      <w:r w:rsidRPr="00E74EFC">
        <w:t>', @last_client_id);</w:t>
      </w:r>
    </w:p>
    <w:p w14:paraId="09D7EBF8" w14:textId="77777777" w:rsidR="00E74EFC" w:rsidRPr="00E74EFC" w:rsidRDefault="00E74EFC" w:rsidP="00E74EFC">
      <w:pPr>
        <w:contextualSpacing/>
      </w:pPr>
    </w:p>
    <w:p w14:paraId="326D79BF" w14:textId="77777777" w:rsidR="00E74EFC" w:rsidRPr="00E74EFC" w:rsidRDefault="00E74EFC" w:rsidP="00E74EFC">
      <w:pPr>
        <w:ind w:left="360" w:firstLine="349"/>
        <w:contextualSpacing/>
      </w:pPr>
      <w:r w:rsidRPr="00E74EFC">
        <w:t>SET @last_dev_id = LAST_INSERT_</w:t>
      </w:r>
      <w:proofErr w:type="gramStart"/>
      <w:r w:rsidRPr="00E74EFC">
        <w:t>ID(</w:t>
      </w:r>
      <w:proofErr w:type="gramEnd"/>
      <w:r w:rsidRPr="00E74EFC">
        <w:t>);</w:t>
      </w:r>
    </w:p>
    <w:p w14:paraId="2CE45E44" w14:textId="77777777" w:rsidR="00E74EFC" w:rsidRPr="00E74EFC" w:rsidRDefault="00E74EFC" w:rsidP="00E74EFC">
      <w:pPr>
        <w:ind w:left="360" w:firstLine="349"/>
        <w:contextualSpacing/>
      </w:pPr>
    </w:p>
    <w:p w14:paraId="5001344A" w14:textId="77777777" w:rsidR="00E74EFC" w:rsidRPr="00E74EFC" w:rsidRDefault="00E74EFC" w:rsidP="00E74EFC">
      <w:pPr>
        <w:ind w:left="360" w:firstLine="349"/>
        <w:contextualSpacing/>
      </w:pPr>
      <w:r w:rsidRPr="00E74EFC">
        <w:t>INSERT INTO Avisos (</w:t>
      </w:r>
      <w:proofErr w:type="spellStart"/>
      <w:r w:rsidRPr="00E74EFC">
        <w:t>description</w:t>
      </w:r>
      <w:proofErr w:type="spellEnd"/>
      <w:r w:rsidRPr="00E74EFC">
        <w:t xml:space="preserve">, date, </w:t>
      </w:r>
      <w:proofErr w:type="spellStart"/>
      <w:r w:rsidRPr="00E74EFC">
        <w:t>dev_id</w:t>
      </w:r>
      <w:proofErr w:type="spellEnd"/>
      <w:r w:rsidRPr="00E74EFC">
        <w:t>)</w:t>
      </w:r>
    </w:p>
    <w:p w14:paraId="23BBC712" w14:textId="24A79D78" w:rsidR="00E74EFC" w:rsidRDefault="00E74EFC" w:rsidP="00E74EFC">
      <w:pPr>
        <w:ind w:left="360" w:firstLine="349"/>
        <w:contextualSpacing/>
      </w:pPr>
      <w:r w:rsidRPr="00E74EFC">
        <w:t>VALUES ('</w:t>
      </w:r>
      <w:r>
        <w:t xml:space="preserve">Cambio de </w:t>
      </w:r>
      <w:proofErr w:type="spellStart"/>
      <w:r w:rsidR="00102AA0">
        <w:t>maquinas</w:t>
      </w:r>
      <w:proofErr w:type="spellEnd"/>
      <w:r w:rsidRPr="00E74EFC">
        <w:t>', '2024-05-11', @last_dev_id);</w:t>
      </w:r>
    </w:p>
    <w:p w14:paraId="02AA9446" w14:textId="2B7C946E" w:rsidR="00982CEC" w:rsidRDefault="00982CEC" w:rsidP="00982CEC">
      <w:pPr>
        <w:ind w:left="360" w:firstLine="349"/>
        <w:contextualSpacing/>
      </w:pPr>
    </w:p>
    <w:p w14:paraId="5489F580" w14:textId="77777777" w:rsidR="00982CEC" w:rsidRDefault="00982CEC" w:rsidP="00982CEC">
      <w:pPr>
        <w:ind w:left="360" w:firstLine="349"/>
        <w:contextualSpacing/>
      </w:pPr>
    </w:p>
    <w:p w14:paraId="4702AE1F" w14:textId="77777777" w:rsidR="00B53BAE" w:rsidRDefault="00B53BAE" w:rsidP="00982CEC">
      <w:pPr>
        <w:ind w:left="360" w:firstLine="349"/>
        <w:contextualSpacing/>
      </w:pPr>
    </w:p>
    <w:p w14:paraId="1715B546" w14:textId="77777777" w:rsidR="00B53BAE" w:rsidRDefault="00B53BAE" w:rsidP="00982CEC">
      <w:pPr>
        <w:ind w:left="360" w:firstLine="349"/>
        <w:contextualSpacing/>
      </w:pPr>
    </w:p>
    <w:p w14:paraId="18FFF992" w14:textId="77777777" w:rsidR="00B53BAE" w:rsidRDefault="00B53BAE" w:rsidP="00982CEC">
      <w:pPr>
        <w:ind w:left="360" w:firstLine="349"/>
        <w:contextualSpacing/>
      </w:pPr>
    </w:p>
    <w:p w14:paraId="4393E8AD" w14:textId="77777777" w:rsidR="00B53BAE" w:rsidRDefault="00B53BAE" w:rsidP="00E74EFC">
      <w:pPr>
        <w:contextualSpacing/>
      </w:pPr>
    </w:p>
    <w:p w14:paraId="10A8E308" w14:textId="380F164D" w:rsidR="00B53BAE" w:rsidRDefault="00B53BAE" w:rsidP="00B53BAE">
      <w:pPr>
        <w:pStyle w:val="Ttulo1"/>
      </w:pPr>
      <w:bookmarkStart w:id="8" w:name="_Toc166318911"/>
      <w:r>
        <w:lastRenderedPageBreak/>
        <w:t>Esquema relacional</w:t>
      </w:r>
      <w:bookmarkEnd w:id="8"/>
    </w:p>
    <w:p w14:paraId="4D7B167C" w14:textId="00F7583E" w:rsidR="00E65CCD" w:rsidRDefault="00000000" w:rsidP="0080049C">
      <w:pPr>
        <w:ind w:left="360"/>
        <w:contextualSpacing/>
      </w:pPr>
      <w:r>
        <w:rPr>
          <w:rFonts w:ascii="Liberation Serif" w:hAnsi="Liberation Serif"/>
          <w:noProof/>
        </w:rPr>
        <w:pict w14:anchorId="5A076AC4">
          <v:shape id="_x0000_s2185" type="#_x0000_t202" style="position:absolute;left:0;text-align:left;margin-left:.95pt;margin-top:352pt;width:516.85pt;height:.05pt;z-index:4;mso-position-horizontal-relative:text;mso-position-vertical-relative:text" stroked="f">
            <v:textbox style="mso-fit-shape-to-text:t" inset="0,0,0,0">
              <w:txbxContent>
                <w:p w14:paraId="6997D5F0" w14:textId="253C166C" w:rsidR="00D009F1" w:rsidRPr="00B65B6F" w:rsidRDefault="00D009F1" w:rsidP="00D009F1">
                  <w:pPr>
                    <w:pStyle w:val="Descripcin"/>
                    <w:rPr>
                      <w:rFonts w:cs="FreeSans"/>
                      <w:noProof/>
                    </w:rPr>
                  </w:pPr>
                  <w:r>
                    <w:t xml:space="preserve">Imagen </w:t>
                  </w:r>
                  <w:r w:rsidR="006013A3">
                    <w:t>3:</w:t>
                  </w:r>
                  <w:r>
                    <w:t xml:space="preserve"> En esta imagen se ha representado la organización de los datos. Los usuarios son la parte más importante, porque los otros datos (Clientes, Trabajadores y Desarrolladores) se guardan en ella. Los datos de contactos y compras se guardan en los clientes y los datos de avisos en los desarrolladores. </w:t>
                  </w:r>
                </w:p>
              </w:txbxContent>
            </v:textbox>
            <w10:wrap type="topAndBottom"/>
          </v:shape>
        </w:pict>
      </w:r>
      <w:r>
        <w:rPr>
          <w:rFonts w:ascii="Liberation Serif" w:hAnsi="Liberation Serif"/>
          <w:noProof/>
        </w:rPr>
        <w:pict w14:anchorId="460B737A">
          <v:shape id="_x0000_s2184" type="#_x0000_t75" style="position:absolute;left:0;text-align:left;margin-left:.95pt;margin-top:14.75pt;width:516.85pt;height:332.75pt;z-index:3;mso-position-horizontal-relative:text;mso-position-vertical-relative:text;mso-width-relative:page;mso-height-relative:page" stroked="t" strokeweight="1.5pt">
            <v:imagedata r:id="rId10" o:title="relacional"/>
            <w10:wrap type="topAndBottom"/>
          </v:shape>
        </w:pict>
      </w:r>
    </w:p>
    <w:p w14:paraId="571DF614" w14:textId="3053AC23" w:rsidR="00AD7994" w:rsidRDefault="00AD7994" w:rsidP="0080049C">
      <w:pPr>
        <w:ind w:left="360"/>
        <w:contextualSpacing/>
      </w:pPr>
    </w:p>
    <w:p w14:paraId="5D519FC3" w14:textId="77777777" w:rsidR="00AD7994" w:rsidRDefault="00AD7994" w:rsidP="0080049C">
      <w:pPr>
        <w:ind w:left="360"/>
        <w:contextualSpacing/>
      </w:pPr>
    </w:p>
    <w:p w14:paraId="1FB68F28" w14:textId="77777777" w:rsidR="00AD7994" w:rsidRDefault="00AD7994" w:rsidP="0080049C">
      <w:pPr>
        <w:ind w:left="360"/>
        <w:contextualSpacing/>
      </w:pPr>
    </w:p>
    <w:p w14:paraId="498F2594" w14:textId="77777777" w:rsidR="00AD7994" w:rsidRDefault="00AD7994" w:rsidP="0080049C">
      <w:pPr>
        <w:ind w:left="360"/>
        <w:contextualSpacing/>
      </w:pPr>
    </w:p>
    <w:p w14:paraId="51C9C581" w14:textId="77777777" w:rsidR="00AD7994" w:rsidRDefault="00AD7994" w:rsidP="0080049C">
      <w:pPr>
        <w:ind w:left="360"/>
        <w:contextualSpacing/>
      </w:pPr>
    </w:p>
    <w:p w14:paraId="33520450" w14:textId="77777777" w:rsidR="00AD7994" w:rsidRDefault="00AD7994" w:rsidP="0080049C">
      <w:pPr>
        <w:ind w:left="360"/>
        <w:contextualSpacing/>
      </w:pPr>
    </w:p>
    <w:p w14:paraId="3989EBE3" w14:textId="77777777" w:rsidR="00AD7994" w:rsidRDefault="00AD7994" w:rsidP="0080049C">
      <w:pPr>
        <w:ind w:left="360"/>
        <w:contextualSpacing/>
      </w:pPr>
    </w:p>
    <w:p w14:paraId="7E73ACD5" w14:textId="77777777" w:rsidR="00AD7994" w:rsidRDefault="00AD7994" w:rsidP="0080049C">
      <w:pPr>
        <w:ind w:left="360"/>
        <w:contextualSpacing/>
      </w:pPr>
    </w:p>
    <w:p w14:paraId="1B52606E" w14:textId="77777777" w:rsidR="00AD7994" w:rsidRDefault="00AD7994" w:rsidP="0080049C">
      <w:pPr>
        <w:ind w:left="360"/>
        <w:contextualSpacing/>
      </w:pPr>
    </w:p>
    <w:p w14:paraId="7DBD6BC9" w14:textId="77777777" w:rsidR="00AD7994" w:rsidRDefault="00AD7994" w:rsidP="0080049C">
      <w:pPr>
        <w:ind w:left="360"/>
        <w:contextualSpacing/>
      </w:pPr>
    </w:p>
    <w:p w14:paraId="1A2DE957" w14:textId="77777777" w:rsidR="00AD7994" w:rsidRDefault="00AD7994" w:rsidP="0080049C">
      <w:pPr>
        <w:ind w:left="360"/>
        <w:contextualSpacing/>
      </w:pPr>
    </w:p>
    <w:p w14:paraId="32F42A4C" w14:textId="77777777" w:rsidR="00AD7994" w:rsidRDefault="00AD7994" w:rsidP="0080049C">
      <w:pPr>
        <w:ind w:left="360"/>
        <w:contextualSpacing/>
      </w:pPr>
    </w:p>
    <w:p w14:paraId="6B0C9B1D" w14:textId="77777777" w:rsidR="00AD7994" w:rsidRDefault="00AD7994" w:rsidP="0080049C">
      <w:pPr>
        <w:ind w:left="360"/>
        <w:contextualSpacing/>
      </w:pPr>
    </w:p>
    <w:p w14:paraId="76B574DB" w14:textId="77777777" w:rsidR="00AD7994" w:rsidRDefault="00AD7994" w:rsidP="0080049C">
      <w:pPr>
        <w:ind w:left="360"/>
        <w:contextualSpacing/>
      </w:pPr>
    </w:p>
    <w:p w14:paraId="2A1A7CFD" w14:textId="77777777" w:rsidR="00AD7994" w:rsidRDefault="00AD7994" w:rsidP="0080049C">
      <w:pPr>
        <w:ind w:left="360"/>
        <w:contextualSpacing/>
      </w:pPr>
    </w:p>
    <w:p w14:paraId="5C5ED92F" w14:textId="77777777" w:rsidR="00AD7994" w:rsidRDefault="00AD7994" w:rsidP="0080049C">
      <w:pPr>
        <w:ind w:left="360"/>
        <w:contextualSpacing/>
      </w:pPr>
    </w:p>
    <w:p w14:paraId="6A4B35BE" w14:textId="77777777" w:rsidR="00AD7994" w:rsidRDefault="00AD7994" w:rsidP="0080049C">
      <w:pPr>
        <w:ind w:left="360"/>
        <w:contextualSpacing/>
      </w:pPr>
    </w:p>
    <w:p w14:paraId="2BDF05FA" w14:textId="61AEC70F" w:rsidR="00AD7994" w:rsidRDefault="00AD7994" w:rsidP="0080049C">
      <w:pPr>
        <w:ind w:left="360"/>
        <w:contextualSpacing/>
      </w:pPr>
    </w:p>
    <w:p w14:paraId="495442BF" w14:textId="35BAE039" w:rsidR="00AD7994" w:rsidRDefault="00AD7994" w:rsidP="0080049C">
      <w:pPr>
        <w:ind w:left="360"/>
        <w:contextualSpacing/>
      </w:pPr>
    </w:p>
    <w:p w14:paraId="2F5F9790" w14:textId="1972477E" w:rsidR="00D009F1" w:rsidRDefault="00D009F1" w:rsidP="00D009F1">
      <w:pPr>
        <w:pStyle w:val="Ttulo1"/>
      </w:pPr>
      <w:bookmarkStart w:id="9" w:name="_Toc166318912"/>
      <w:r>
        <w:lastRenderedPageBreak/>
        <w:t>Análisis general</w:t>
      </w:r>
      <w:bookmarkEnd w:id="9"/>
      <w:r>
        <w:tab/>
      </w:r>
      <w:r>
        <w:tab/>
      </w:r>
    </w:p>
    <w:p w14:paraId="71B2DE8C" w14:textId="192BD900" w:rsidR="00AD7994" w:rsidRDefault="00AD7994" w:rsidP="0080049C">
      <w:pPr>
        <w:ind w:left="360"/>
        <w:contextualSpacing/>
      </w:pPr>
    </w:p>
    <w:p w14:paraId="266F8A70" w14:textId="7665899B" w:rsidR="00F00BDB" w:rsidRDefault="00F00BDB" w:rsidP="00AD3D68">
      <w:pPr>
        <w:contextualSpacing/>
      </w:pPr>
    </w:p>
    <w:p w14:paraId="1334AF40" w14:textId="77777777" w:rsidR="004A0FB1" w:rsidRDefault="00D009F1" w:rsidP="004A0FB1">
      <w:r>
        <w:t>Se va a trabajar un esquema de gimnasio. Los usuarios (Trabajadores, Clientes o Desarrolladores) forman parte del gimnasio. Los clientes realizan las compras o los contactos a los trabajadores, que éstos pueden leer. Los desarrolladores realizan avisos a los clientes que pueden leer. Lo</w:t>
      </w:r>
      <w:r w:rsidR="004A0FB1">
        <w:t xml:space="preserve">s desarrolladores también pueden crear ofertas, nuevas ventanas… cambiar la página en general. </w:t>
      </w:r>
    </w:p>
    <w:p w14:paraId="4EAAF943" w14:textId="77777777" w:rsidR="004A0FB1" w:rsidRDefault="004A0FB1" w:rsidP="004A0FB1"/>
    <w:p w14:paraId="08366245" w14:textId="4AD5192D" w:rsidR="004A0FB1" w:rsidRDefault="004A0FB1" w:rsidP="004A0FB1">
      <w:r>
        <w:t xml:space="preserve">Los usuarios sin registro que quieren realizar compras pueden hacerlas. Si un cliente pide cambio de alguno de sus datos, se le cambia en específico. </w:t>
      </w:r>
      <w:r w:rsidR="006013A3">
        <w:t xml:space="preserve">Los trabajadores que necesiten cambio de datos también se les cambia. </w:t>
      </w:r>
    </w:p>
    <w:p w14:paraId="1E8D9645" w14:textId="77777777" w:rsidR="001514FF" w:rsidRDefault="001514FF" w:rsidP="004A0FB1"/>
    <w:p w14:paraId="4DB404DB" w14:textId="63C4962B" w:rsidR="001514FF" w:rsidRDefault="001514FF" w:rsidP="004A0FB1">
      <w:r>
        <w:t>En el registro de la base de datos, se guarda la fecha en la que se han insertado los datos, así como cuando han sido actualizados.</w:t>
      </w:r>
    </w:p>
    <w:p w14:paraId="53D149F8" w14:textId="2779D6E9" w:rsidR="00F00BDB" w:rsidRDefault="00D009F1" w:rsidP="004A0FB1">
      <w:r>
        <w:t xml:space="preserve"> </w:t>
      </w:r>
    </w:p>
    <w:p w14:paraId="337D998E" w14:textId="2AF14B2F" w:rsidR="00F00BDB" w:rsidRDefault="00F00BDB" w:rsidP="0080049C">
      <w:pPr>
        <w:ind w:left="1080"/>
        <w:contextualSpacing/>
      </w:pPr>
    </w:p>
    <w:p w14:paraId="557FAAD4" w14:textId="77777777" w:rsidR="00F00BDB" w:rsidRDefault="00F00BDB" w:rsidP="0080049C">
      <w:pPr>
        <w:ind w:left="1080"/>
        <w:contextualSpacing/>
      </w:pPr>
    </w:p>
    <w:p w14:paraId="08D720FF" w14:textId="77777777" w:rsidR="00CE04B3" w:rsidRDefault="00CE04B3" w:rsidP="0080049C">
      <w:pPr>
        <w:ind w:left="1080"/>
        <w:contextualSpacing/>
      </w:pPr>
    </w:p>
    <w:p w14:paraId="2D673CA2" w14:textId="77777777" w:rsidR="00CE04B3" w:rsidRDefault="00CE04B3" w:rsidP="0080049C">
      <w:pPr>
        <w:ind w:left="1080"/>
        <w:contextualSpacing/>
      </w:pPr>
    </w:p>
    <w:p w14:paraId="199ECC6B" w14:textId="77777777" w:rsidR="00CE04B3" w:rsidRDefault="00CE04B3" w:rsidP="0080049C">
      <w:pPr>
        <w:ind w:left="1080"/>
        <w:contextualSpacing/>
      </w:pPr>
    </w:p>
    <w:p w14:paraId="486BCC9B" w14:textId="77777777" w:rsidR="00CE04B3" w:rsidRDefault="00CE04B3" w:rsidP="0080049C">
      <w:pPr>
        <w:ind w:left="1080"/>
        <w:contextualSpacing/>
      </w:pPr>
    </w:p>
    <w:p w14:paraId="77ACFBC0" w14:textId="77777777" w:rsidR="00CE04B3" w:rsidRDefault="00CE04B3" w:rsidP="0080049C">
      <w:pPr>
        <w:ind w:left="1080"/>
        <w:contextualSpacing/>
      </w:pPr>
    </w:p>
    <w:p w14:paraId="75D108F5" w14:textId="77777777" w:rsidR="00CE04B3" w:rsidRDefault="00CE04B3" w:rsidP="00AD3D68">
      <w:pPr>
        <w:contextualSpacing/>
      </w:pPr>
    </w:p>
    <w:sectPr w:rsidR="00CE04B3" w:rsidSect="00B40251">
      <w:headerReference w:type="default" r:id="rId11"/>
      <w:footerReference w:type="default" r:id="rId12"/>
      <w:pgSz w:w="11906" w:h="16838" w:code="9"/>
      <w:pgMar w:top="1559" w:right="709" w:bottom="851" w:left="851" w:header="38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9DDE5" w14:textId="77777777" w:rsidR="00330C4D" w:rsidRDefault="00330C4D">
      <w:r>
        <w:separator/>
      </w:r>
    </w:p>
  </w:endnote>
  <w:endnote w:type="continuationSeparator" w:id="0">
    <w:p w14:paraId="6625002B" w14:textId="77777777" w:rsidR="00330C4D" w:rsidRDefault="0033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ssallera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BF10F" w14:textId="77777777" w:rsidR="00601ECD" w:rsidRDefault="00601ECD" w:rsidP="00601ECD">
    <w:pPr>
      <w:pStyle w:val="Piedepgina"/>
      <w:pBdr>
        <w:top w:val="single" w:sz="4" w:space="1" w:color="auto"/>
      </w:pBdr>
      <w:spacing w:before="60" w:after="60"/>
      <w:jc w:val="center"/>
      <w:rPr>
        <w:rFonts w:cs="Arial"/>
        <w:b/>
      </w:rPr>
    </w:pPr>
  </w:p>
  <w:p w14:paraId="35CB9D73" w14:textId="77777777" w:rsidR="00601ECD" w:rsidRDefault="00601ECD">
    <w:pPr>
      <w:pStyle w:val="Piedepgina"/>
    </w:pPr>
  </w:p>
  <w:p w14:paraId="5F6405D0" w14:textId="77777777" w:rsidR="00601ECD" w:rsidRDefault="00601E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5B855" w14:textId="77777777" w:rsidR="00330C4D" w:rsidRDefault="00330C4D">
      <w:r>
        <w:separator/>
      </w:r>
    </w:p>
  </w:footnote>
  <w:footnote w:type="continuationSeparator" w:id="0">
    <w:p w14:paraId="7DB98809" w14:textId="77777777" w:rsidR="00330C4D" w:rsidRDefault="0033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85" w:type="dxa"/>
      <w:tblInd w:w="-30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3855"/>
      <w:gridCol w:w="3225"/>
      <w:gridCol w:w="3305"/>
    </w:tblGrid>
    <w:tr w:rsidR="003B0337" w14:paraId="26B6E099" w14:textId="77777777" w:rsidTr="00E25D64">
      <w:trPr>
        <w:cantSplit/>
        <w:trHeight w:val="820"/>
      </w:trPr>
      <w:tc>
        <w:tcPr>
          <w:tcW w:w="385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9CB5E24" w14:textId="5B05C7A6" w:rsidR="003B0337" w:rsidRPr="00E25D64" w:rsidRDefault="00FC7972" w:rsidP="00E25D64">
          <w:pPr>
            <w:pStyle w:val="Textoindependiente"/>
            <w:spacing w:before="60" w:after="0" w:line="240" w:lineRule="auto"/>
            <w:contextualSpacing/>
            <w:jc w:val="center"/>
            <w:rPr>
              <w:rFonts w:ascii="Massallera" w:hAnsi="Massallera" w:cs="Massallera"/>
              <w:b/>
              <w:bCs/>
              <w:i/>
              <w:iCs/>
              <w:color w:val="FF0000"/>
              <w:sz w:val="44"/>
              <w:szCs w:val="48"/>
            </w:rPr>
          </w:pPr>
          <w:proofErr w:type="spellStart"/>
          <w:r>
            <w:rPr>
              <w:rFonts w:ascii="Massallera" w:hAnsi="Massallera" w:cs="Massallera"/>
              <w:b/>
              <w:bCs/>
              <w:i/>
              <w:iCs/>
              <w:color w:val="FF0000"/>
              <w:sz w:val="44"/>
              <w:szCs w:val="48"/>
            </w:rPr>
            <w:t>GymTracker</w:t>
          </w:r>
          <w:proofErr w:type="spellEnd"/>
        </w:p>
        <w:p w14:paraId="29E7484C" w14:textId="64035574" w:rsidR="00E25D64" w:rsidRPr="00E25D64" w:rsidRDefault="00FC7972" w:rsidP="00E25D64">
          <w:pPr>
            <w:pStyle w:val="Textoindependiente"/>
            <w:spacing w:after="0" w:line="240" w:lineRule="auto"/>
            <w:contextualSpacing/>
            <w:jc w:val="center"/>
            <w:rPr>
              <w:i/>
              <w:szCs w:val="28"/>
              <w:lang w:val="es-MX"/>
            </w:rPr>
          </w:pPr>
          <w:r>
            <w:rPr>
              <w:rFonts w:cs="Massallera"/>
              <w:bCs/>
              <w:i/>
              <w:iCs/>
              <w:color w:val="000000"/>
              <w:sz w:val="20"/>
            </w:rPr>
            <w:t>Alejandro Marín</w:t>
          </w:r>
        </w:p>
      </w:tc>
      <w:tc>
        <w:tcPr>
          <w:tcW w:w="32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8CD4E72" w14:textId="5A8F3AC9" w:rsidR="003B0337" w:rsidRPr="00E25D64" w:rsidRDefault="00FC7972" w:rsidP="00E25D64">
          <w:pPr>
            <w:pStyle w:val="Encabezado"/>
            <w:tabs>
              <w:tab w:val="clear" w:pos="4819"/>
              <w:tab w:val="clear" w:pos="9638"/>
              <w:tab w:val="right" w:pos="8504"/>
            </w:tabs>
            <w:spacing w:after="60"/>
            <w:contextualSpacing/>
            <w:jc w:val="center"/>
            <w:rPr>
              <w:szCs w:val="28"/>
              <w:lang w:val="es-MX"/>
            </w:rPr>
          </w:pPr>
          <w:r>
            <w:rPr>
              <w:szCs w:val="28"/>
              <w:lang w:val="es-MX"/>
            </w:rPr>
            <w:t xml:space="preserve">Sprint </w:t>
          </w:r>
          <w:r w:rsidR="00E60EE5">
            <w:rPr>
              <w:szCs w:val="28"/>
              <w:lang w:val="es-MX"/>
            </w:rPr>
            <w:t>1</w:t>
          </w:r>
        </w:p>
        <w:p w14:paraId="67474626" w14:textId="77777777" w:rsidR="003B0337" w:rsidRPr="00E25D64" w:rsidRDefault="003B0337" w:rsidP="00E25D64">
          <w:pPr>
            <w:pStyle w:val="Encabezado"/>
            <w:tabs>
              <w:tab w:val="clear" w:pos="4819"/>
              <w:tab w:val="clear" w:pos="9638"/>
              <w:tab w:val="right" w:pos="8504"/>
            </w:tabs>
            <w:spacing w:before="120" w:after="60"/>
            <w:contextualSpacing/>
            <w:jc w:val="center"/>
          </w:pPr>
          <w:r w:rsidRPr="00E25D64">
            <w:rPr>
              <w:szCs w:val="28"/>
              <w:lang w:val="es-MX"/>
            </w:rPr>
            <w:t xml:space="preserve">Página </w:t>
          </w:r>
          <w:r w:rsidRPr="00E25D64">
            <w:rPr>
              <w:szCs w:val="28"/>
              <w:lang w:val="es-MX"/>
            </w:rPr>
            <w:fldChar w:fldCharType="begin"/>
          </w:r>
          <w:r w:rsidRPr="00E25D64">
            <w:rPr>
              <w:szCs w:val="28"/>
              <w:lang w:val="es-MX"/>
            </w:rPr>
            <w:instrText xml:space="preserve"> PAGE </w:instrText>
          </w:r>
          <w:r w:rsidRPr="00E25D64">
            <w:rPr>
              <w:szCs w:val="28"/>
              <w:lang w:val="es-MX"/>
            </w:rPr>
            <w:fldChar w:fldCharType="separate"/>
          </w:r>
          <w:r w:rsidR="007A033B">
            <w:rPr>
              <w:noProof/>
              <w:szCs w:val="28"/>
              <w:lang w:val="es-MX"/>
            </w:rPr>
            <w:t>2</w:t>
          </w:r>
          <w:r w:rsidRPr="00E25D64">
            <w:rPr>
              <w:szCs w:val="28"/>
              <w:lang w:val="es-MX"/>
            </w:rPr>
            <w:fldChar w:fldCharType="end"/>
          </w:r>
          <w:r w:rsidRPr="00E25D64">
            <w:rPr>
              <w:szCs w:val="28"/>
              <w:lang w:val="es-MX"/>
            </w:rPr>
            <w:t xml:space="preserve"> de </w:t>
          </w:r>
          <w:r w:rsidRPr="00E25D64">
            <w:rPr>
              <w:szCs w:val="28"/>
              <w:lang w:val="es-MX"/>
            </w:rPr>
            <w:fldChar w:fldCharType="begin"/>
          </w:r>
          <w:r w:rsidRPr="00E25D64">
            <w:rPr>
              <w:szCs w:val="28"/>
              <w:lang w:val="es-MX"/>
            </w:rPr>
            <w:instrText xml:space="preserve"> NUMPAGES </w:instrText>
          </w:r>
          <w:r w:rsidRPr="00E25D64">
            <w:rPr>
              <w:szCs w:val="28"/>
              <w:lang w:val="es-MX"/>
            </w:rPr>
            <w:fldChar w:fldCharType="separate"/>
          </w:r>
          <w:r w:rsidR="007A033B">
            <w:rPr>
              <w:noProof/>
              <w:szCs w:val="28"/>
              <w:lang w:val="es-MX"/>
            </w:rPr>
            <w:t>3</w:t>
          </w:r>
          <w:r w:rsidRPr="00E25D64">
            <w:rPr>
              <w:szCs w:val="28"/>
              <w:lang w:val="es-MX"/>
            </w:rPr>
            <w:fldChar w:fldCharType="end"/>
          </w:r>
        </w:p>
      </w:tc>
      <w:tc>
        <w:tcPr>
          <w:tcW w:w="33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45B1EBC" w14:textId="4122935A" w:rsidR="003B0337" w:rsidRPr="00A403D5" w:rsidRDefault="004A0FB1">
          <w:pPr>
            <w:tabs>
              <w:tab w:val="center" w:pos="4252"/>
              <w:tab w:val="right" w:pos="8504"/>
            </w:tabs>
            <w:snapToGrid w:val="0"/>
            <w:ind w:right="-212"/>
            <w:contextualSpacing/>
            <w:jc w:val="center"/>
            <w:rPr>
              <w:rFonts w:cs="Arial"/>
              <w:b/>
              <w:bCs/>
              <w:sz w:val="28"/>
              <w:szCs w:val="28"/>
              <w:lang w:val="es-MX"/>
            </w:rPr>
          </w:pPr>
          <w:r>
            <w:rPr>
              <w:noProof/>
            </w:rPr>
            <w:pict w14:anchorId="3303AC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" o:spid="_x0000_i1026" type="#_x0000_t75" style="width:89.15pt;height:44.1pt;visibility:visible;mso-wrap-style:square">
                <v:imagedata r:id="rId1" o:title=""/>
              </v:shape>
            </w:pict>
          </w:r>
        </w:p>
      </w:tc>
    </w:tr>
  </w:tbl>
  <w:p w14:paraId="50D3204D" w14:textId="77777777" w:rsidR="003B0337" w:rsidRDefault="003B0337" w:rsidP="00E25D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2617B3"/>
    <w:multiLevelType w:val="hybridMultilevel"/>
    <w:tmpl w:val="B616DB0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6E7CA6"/>
    <w:multiLevelType w:val="multilevel"/>
    <w:tmpl w:val="AA5E58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819833802">
    <w:abstractNumId w:val="1"/>
  </w:num>
  <w:num w:numId="2" w16cid:durableId="367338545">
    <w:abstractNumId w:val="0"/>
  </w:num>
  <w:num w:numId="3" w16cid:durableId="413211998">
    <w:abstractNumId w:val="1"/>
  </w:num>
  <w:num w:numId="4" w16cid:durableId="1524173048">
    <w:abstractNumId w:val="1"/>
  </w:num>
  <w:num w:numId="5" w16cid:durableId="847839723">
    <w:abstractNumId w:val="1"/>
  </w:num>
  <w:num w:numId="6" w16cid:durableId="1423260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D64"/>
    <w:rsid w:val="0001416C"/>
    <w:rsid w:val="00066719"/>
    <w:rsid w:val="00066AE5"/>
    <w:rsid w:val="000737E3"/>
    <w:rsid w:val="000D2F0B"/>
    <w:rsid w:val="000D40C9"/>
    <w:rsid w:val="000E21E1"/>
    <w:rsid w:val="000F7EF0"/>
    <w:rsid w:val="00102AA0"/>
    <w:rsid w:val="00125EDF"/>
    <w:rsid w:val="00135E23"/>
    <w:rsid w:val="001514FF"/>
    <w:rsid w:val="001651D3"/>
    <w:rsid w:val="001667BE"/>
    <w:rsid w:val="001847E9"/>
    <w:rsid w:val="002558CC"/>
    <w:rsid w:val="00277886"/>
    <w:rsid w:val="002B08B9"/>
    <w:rsid w:val="002C2251"/>
    <w:rsid w:val="002D0344"/>
    <w:rsid w:val="002D1CCC"/>
    <w:rsid w:val="002D4CB4"/>
    <w:rsid w:val="00330C4D"/>
    <w:rsid w:val="003322C9"/>
    <w:rsid w:val="003561E0"/>
    <w:rsid w:val="00362D11"/>
    <w:rsid w:val="003A0F92"/>
    <w:rsid w:val="003A43E0"/>
    <w:rsid w:val="003B0337"/>
    <w:rsid w:val="003E38B7"/>
    <w:rsid w:val="0040469B"/>
    <w:rsid w:val="00426A75"/>
    <w:rsid w:val="00487FAC"/>
    <w:rsid w:val="004A0FB1"/>
    <w:rsid w:val="004F2326"/>
    <w:rsid w:val="004F484F"/>
    <w:rsid w:val="0052741F"/>
    <w:rsid w:val="005334E8"/>
    <w:rsid w:val="00566789"/>
    <w:rsid w:val="00590238"/>
    <w:rsid w:val="00596E14"/>
    <w:rsid w:val="005B0494"/>
    <w:rsid w:val="005C3339"/>
    <w:rsid w:val="005F757B"/>
    <w:rsid w:val="006013A3"/>
    <w:rsid w:val="00601ECD"/>
    <w:rsid w:val="006467B0"/>
    <w:rsid w:val="00671F50"/>
    <w:rsid w:val="006B5FFA"/>
    <w:rsid w:val="006D6400"/>
    <w:rsid w:val="00702F8A"/>
    <w:rsid w:val="00746388"/>
    <w:rsid w:val="00793C3B"/>
    <w:rsid w:val="007A033B"/>
    <w:rsid w:val="007A366F"/>
    <w:rsid w:val="007D02D3"/>
    <w:rsid w:val="007D15F8"/>
    <w:rsid w:val="0080049C"/>
    <w:rsid w:val="008041EF"/>
    <w:rsid w:val="008267B5"/>
    <w:rsid w:val="00854FE7"/>
    <w:rsid w:val="00874576"/>
    <w:rsid w:val="008D761A"/>
    <w:rsid w:val="008E2AEF"/>
    <w:rsid w:val="008F7567"/>
    <w:rsid w:val="00981424"/>
    <w:rsid w:val="00982CEC"/>
    <w:rsid w:val="009A05A9"/>
    <w:rsid w:val="009B473E"/>
    <w:rsid w:val="009E37B4"/>
    <w:rsid w:val="009E7F43"/>
    <w:rsid w:val="00A050FA"/>
    <w:rsid w:val="00A13D28"/>
    <w:rsid w:val="00A16D75"/>
    <w:rsid w:val="00A403D5"/>
    <w:rsid w:val="00A52FFC"/>
    <w:rsid w:val="00A70B2D"/>
    <w:rsid w:val="00A938F9"/>
    <w:rsid w:val="00AD3D68"/>
    <w:rsid w:val="00AD7994"/>
    <w:rsid w:val="00AF1ED5"/>
    <w:rsid w:val="00B40251"/>
    <w:rsid w:val="00B45FBB"/>
    <w:rsid w:val="00B53BAE"/>
    <w:rsid w:val="00B5603C"/>
    <w:rsid w:val="00B92CB1"/>
    <w:rsid w:val="00BB56AB"/>
    <w:rsid w:val="00C063B6"/>
    <w:rsid w:val="00C17A81"/>
    <w:rsid w:val="00C412F2"/>
    <w:rsid w:val="00CC5CE7"/>
    <w:rsid w:val="00CE04B3"/>
    <w:rsid w:val="00D009F1"/>
    <w:rsid w:val="00D04E77"/>
    <w:rsid w:val="00D72198"/>
    <w:rsid w:val="00D85C09"/>
    <w:rsid w:val="00D94E7A"/>
    <w:rsid w:val="00DC689B"/>
    <w:rsid w:val="00DD3197"/>
    <w:rsid w:val="00E25D64"/>
    <w:rsid w:val="00E25E73"/>
    <w:rsid w:val="00E36ACD"/>
    <w:rsid w:val="00E55240"/>
    <w:rsid w:val="00E60EE5"/>
    <w:rsid w:val="00E646A5"/>
    <w:rsid w:val="00E65CCD"/>
    <w:rsid w:val="00E74EFC"/>
    <w:rsid w:val="00EC4515"/>
    <w:rsid w:val="00EE511F"/>
    <w:rsid w:val="00EF7F5E"/>
    <w:rsid w:val="00F00BDB"/>
    <w:rsid w:val="00F515D2"/>
    <w:rsid w:val="00F8418B"/>
    <w:rsid w:val="00FB323D"/>
    <w:rsid w:val="00FB520C"/>
    <w:rsid w:val="00FC7972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6"/>
    <o:shapelayout v:ext="edit">
      <o:idmap v:ext="edit" data="2"/>
    </o:shapelayout>
  </w:shapeDefaults>
  <w:doNotEmbedSmartTags/>
  <w:decimalSymbol w:val=","/>
  <w:listSeparator w:val=";"/>
  <w14:docId w14:val="70025C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FB1"/>
    <w:pPr>
      <w:widowControl w:val="0"/>
      <w:suppressAutoHyphens/>
      <w:ind w:firstLine="709"/>
    </w:pPr>
    <w:rPr>
      <w:rFonts w:ascii="Calibri" w:eastAsia="Droid Sans Fallback" w:hAnsi="Calibri" w:cs="FreeSans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80049C"/>
    <w:pPr>
      <w:keepNext/>
      <w:widowControl/>
      <w:numPr>
        <w:numId w:val="1"/>
      </w:numPr>
      <w:pBdr>
        <w:bottom w:val="single" w:sz="18" w:space="1" w:color="1F497D"/>
      </w:pBdr>
      <w:suppressAutoHyphens w:val="0"/>
      <w:spacing w:before="240" w:after="60"/>
      <w:ind w:left="714" w:hanging="357"/>
      <w:outlineLvl w:val="0"/>
    </w:pPr>
    <w:rPr>
      <w:rFonts w:ascii="Arial" w:eastAsia="Times New Roman" w:hAnsi="Arial" w:cs="Arial"/>
      <w:b/>
      <w:bCs/>
      <w:kern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autoRedefine/>
    <w:qFormat/>
    <w:rsid w:val="00066AE5"/>
    <w:pPr>
      <w:keepNext/>
      <w:widowControl/>
      <w:numPr>
        <w:ilvl w:val="1"/>
        <w:numId w:val="1"/>
      </w:numPr>
      <w:suppressAutoHyphens w:val="0"/>
      <w:spacing w:before="120" w:after="60"/>
      <w:ind w:left="998" w:hanging="431"/>
      <w:outlineLvl w:val="1"/>
    </w:pPr>
    <w:rPr>
      <w:rFonts w:ascii="Arial" w:eastAsia="Times New Roman" w:hAnsi="Arial" w:cs="Arial"/>
      <w:b/>
      <w:bCs/>
      <w:i/>
      <w:iCs/>
      <w:kern w:val="0"/>
      <w:sz w:val="22"/>
      <w:szCs w:val="22"/>
      <w:lang w:eastAsia="es-ES" w:bidi="ar-SA"/>
    </w:rPr>
  </w:style>
  <w:style w:type="paragraph" w:styleId="Ttulo3">
    <w:name w:val="heading 3"/>
    <w:basedOn w:val="Ttulo2"/>
    <w:next w:val="Normal"/>
    <w:link w:val="Ttulo3Car"/>
    <w:qFormat/>
    <w:rsid w:val="0080049C"/>
    <w:pPr>
      <w:numPr>
        <w:ilvl w:val="2"/>
      </w:numPr>
      <w:ind w:left="1225" w:hanging="505"/>
      <w:outlineLvl w:val="2"/>
    </w:pPr>
    <w:rPr>
      <w:bCs w:val="0"/>
      <w:i w:val="0"/>
    </w:rPr>
  </w:style>
  <w:style w:type="paragraph" w:styleId="Ttulo4">
    <w:name w:val="heading 4"/>
    <w:basedOn w:val="Ttulo3"/>
    <w:next w:val="Normal"/>
    <w:link w:val="Ttulo4Car"/>
    <w:qFormat/>
    <w:rsid w:val="004F484F"/>
    <w:pPr>
      <w:numPr>
        <w:ilvl w:val="3"/>
      </w:numPr>
      <w:outlineLvl w:val="3"/>
    </w:pPr>
    <w:rPr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idodelmarco">
    <w:name w:val="Contenido del marco"/>
    <w:basedOn w:val="Normal"/>
  </w:style>
  <w:style w:type="paragraph" w:styleId="Piedepgina">
    <w:name w:val="footer"/>
    <w:basedOn w:val="Normal"/>
    <w:link w:val="PiedepginaCar"/>
    <w:unhideWhenUsed/>
    <w:rsid w:val="00E25D6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E25D6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EC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601ECD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customStyle="1" w:styleId="Ttulo1Car">
    <w:name w:val="Título 1 Car"/>
    <w:link w:val="Ttulo1"/>
    <w:rsid w:val="0080049C"/>
    <w:rPr>
      <w:rFonts w:ascii="Arial" w:hAnsi="Arial" w:cs="Arial"/>
      <w:b/>
      <w:bCs/>
      <w:kern w:val="32"/>
      <w:sz w:val="24"/>
      <w:szCs w:val="32"/>
    </w:rPr>
  </w:style>
  <w:style w:type="character" w:customStyle="1" w:styleId="Ttulo2Car">
    <w:name w:val="Título 2 Car"/>
    <w:link w:val="Ttulo2"/>
    <w:rsid w:val="00066AE5"/>
    <w:rPr>
      <w:rFonts w:ascii="Arial" w:hAnsi="Arial" w:cs="Arial"/>
      <w:b/>
      <w:bCs/>
      <w:i/>
      <w:iCs/>
      <w:sz w:val="22"/>
      <w:szCs w:val="22"/>
    </w:rPr>
  </w:style>
  <w:style w:type="character" w:customStyle="1" w:styleId="Ttulo3Car">
    <w:name w:val="Título 3 Car"/>
    <w:link w:val="Ttulo3"/>
    <w:rsid w:val="0080049C"/>
    <w:rPr>
      <w:rFonts w:ascii="Arial" w:hAnsi="Arial" w:cs="Arial"/>
      <w:b/>
      <w:iCs/>
      <w:sz w:val="22"/>
      <w:szCs w:val="24"/>
    </w:rPr>
  </w:style>
  <w:style w:type="character" w:customStyle="1" w:styleId="Ttulo4Car">
    <w:name w:val="Título 4 Car"/>
    <w:link w:val="Ttulo4"/>
    <w:rsid w:val="004F484F"/>
    <w:rPr>
      <w:rFonts w:ascii="Arial" w:hAnsi="Arial" w:cs="Arial"/>
      <w:b/>
      <w:i/>
      <w:iCs/>
      <w:sz w:val="22"/>
      <w:szCs w:val="24"/>
      <w:u w:val="single"/>
    </w:rPr>
  </w:style>
  <w:style w:type="paragraph" w:customStyle="1" w:styleId="Estiloandrea">
    <w:name w:val="Estilo andrea"/>
    <w:basedOn w:val="Normal"/>
    <w:link w:val="EstiloandreaCar"/>
    <w:qFormat/>
    <w:rsid w:val="0080049C"/>
    <w:pPr>
      <w:ind w:left="360"/>
      <w:contextualSpacing/>
    </w:p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C3339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EstiloandreaCar">
    <w:name w:val="Estilo andrea Car"/>
    <w:link w:val="Estiloandrea"/>
    <w:rsid w:val="0080049C"/>
    <w:rPr>
      <w:rFonts w:ascii="Calibri" w:eastAsia="Droid Sans Fallback" w:hAnsi="Calibri" w:cs="FreeSans"/>
      <w:kern w:val="1"/>
      <w:sz w:val="24"/>
      <w:szCs w:val="24"/>
      <w:lang w:eastAsia="zh-CN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5C3339"/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5C3339"/>
    <w:pPr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5C3339"/>
    <w:pPr>
      <w:ind w:left="480"/>
    </w:pPr>
    <w:rPr>
      <w:rFonts w:cs="Mangal"/>
      <w:szCs w:val="21"/>
    </w:rPr>
  </w:style>
  <w:style w:type="character" w:styleId="Hipervnculo">
    <w:name w:val="Hyperlink"/>
    <w:uiPriority w:val="99"/>
    <w:unhideWhenUsed/>
    <w:rsid w:val="005C3339"/>
    <w:rPr>
      <w:color w:val="0000FF"/>
      <w:u w:val="single"/>
    </w:rPr>
  </w:style>
  <w:style w:type="paragraph" w:customStyle="1" w:styleId="Standard">
    <w:name w:val="Standard"/>
    <w:rsid w:val="00125EDF"/>
    <w:pPr>
      <w:suppressAutoHyphens/>
      <w:autoSpaceDN w:val="0"/>
      <w:spacing w:before="60" w:after="6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TableContents">
    <w:name w:val="Table Contents"/>
    <w:basedOn w:val="Standard"/>
    <w:rsid w:val="00125EDF"/>
    <w:pPr>
      <w:suppressLineNumbers/>
    </w:pPr>
  </w:style>
  <w:style w:type="paragraph" w:customStyle="1" w:styleId="TableHeading">
    <w:name w:val="Table Heading"/>
    <w:basedOn w:val="TableContents"/>
    <w:rsid w:val="00125EDF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4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qFormat/>
    <w:rsid w:val="002D4CB4"/>
    <w:rPr>
      <w:rFonts w:cs="Mangal"/>
      <w:b/>
      <w:bCs/>
      <w:sz w:val="20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E37B4"/>
    <w:pPr>
      <w:keepLines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ascii="Aptos Display" w:hAnsi="Aptos Display" w:cs="Times New Roman"/>
      <w:b w:val="0"/>
      <w:bCs w:val="0"/>
      <w:color w:val="0F4761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38B8-EA28-466B-BF82-4E7E0EFD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Links>
    <vt:vector size="60" baseType="variant"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266987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26698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266985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266984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266983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266982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266981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266980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266979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2669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8T19:13:00Z</dcterms:created>
  <dcterms:modified xsi:type="dcterms:W3CDTF">2024-05-11T09:22:00Z</dcterms:modified>
</cp:coreProperties>
</file>